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3933FF" w:rsidRPr="00476BB4" w14:paraId="565866DE" w14:textId="77777777" w:rsidTr="00476BB4">
        <w:trPr>
          <w:trHeight w:val="283"/>
        </w:trPr>
        <w:tc>
          <w:tcPr>
            <w:tcW w:w="10070" w:type="dxa"/>
            <w:shd w:val="clear" w:color="auto" w:fill="auto"/>
            <w:vAlign w:val="center"/>
          </w:tcPr>
          <w:p w14:paraId="58C9F211" w14:textId="5619A69E" w:rsidR="003933FF" w:rsidRPr="00476BB4" w:rsidRDefault="009A03C8" w:rsidP="003933F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>SAFETY/SECURITY</w:t>
            </w:r>
            <w:r w:rsidR="003933FF" w:rsidRPr="00476BB4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 xml:space="preserve"> </w:t>
            </w:r>
            <w:r w:rsidR="00476BB4" w:rsidRPr="00476BB4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>INCIDENT REPORT</w:t>
            </w:r>
            <w:r w:rsidR="00840296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 xml:space="preserve"> FORM</w:t>
            </w:r>
          </w:p>
        </w:tc>
      </w:tr>
      <w:tr w:rsidR="003933FF" w:rsidRPr="00476BB4" w14:paraId="6EBFD594" w14:textId="77777777" w:rsidTr="0030310C">
        <w:trPr>
          <w:trHeight w:val="283"/>
        </w:trPr>
        <w:tc>
          <w:tcPr>
            <w:tcW w:w="10070" w:type="dxa"/>
            <w:vAlign w:val="center"/>
          </w:tcPr>
          <w:p w14:paraId="15A17986" w14:textId="7805A1EB" w:rsidR="003933FF" w:rsidRPr="00476BB4" w:rsidRDefault="000A2D27" w:rsidP="003933FF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476BB4">
              <w:rPr>
                <w:rFonts w:asciiTheme="minorHAnsi" w:hAnsiTheme="minorHAnsi" w:cstheme="minorHAnsi"/>
                <w:b/>
                <w:i/>
                <w:iCs/>
              </w:rPr>
              <w:t>Unique Title of Event / Incident</w:t>
            </w:r>
          </w:p>
        </w:tc>
      </w:tr>
    </w:tbl>
    <w:p w14:paraId="27466EDC" w14:textId="77777777" w:rsidR="003933FF" w:rsidRPr="00476BB4" w:rsidRDefault="003933F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0"/>
        <w:gridCol w:w="7930"/>
      </w:tblGrid>
      <w:tr w:rsidR="00140A6B" w:rsidRPr="00476BB4" w14:paraId="1C24898F" w14:textId="77777777" w:rsidTr="00FA2965">
        <w:trPr>
          <w:trHeight w:val="292"/>
        </w:trPr>
        <w:tc>
          <w:tcPr>
            <w:tcW w:w="2120" w:type="dxa"/>
            <w:shd w:val="clear" w:color="auto" w:fill="808080" w:themeFill="background1" w:themeFillShade="80"/>
            <w:vAlign w:val="center"/>
          </w:tcPr>
          <w:p w14:paraId="7916EE56" w14:textId="40FA9147" w:rsidR="00140A6B" w:rsidRPr="00476BB4" w:rsidRDefault="00140A6B" w:rsidP="008E136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For Action</w:t>
            </w:r>
          </w:p>
        </w:tc>
        <w:tc>
          <w:tcPr>
            <w:tcW w:w="7930" w:type="dxa"/>
            <w:vAlign w:val="center"/>
          </w:tcPr>
          <w:p w14:paraId="7419C842" w14:textId="3C6559DF" w:rsidR="00140A6B" w:rsidRPr="00476BB4" w:rsidRDefault="00140A6B" w:rsidP="00E111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A6B" w:rsidRPr="00476BB4" w14:paraId="4559D355" w14:textId="77777777" w:rsidTr="00FA2965">
        <w:trPr>
          <w:trHeight w:val="292"/>
        </w:trPr>
        <w:tc>
          <w:tcPr>
            <w:tcW w:w="2120" w:type="dxa"/>
            <w:shd w:val="clear" w:color="auto" w:fill="808080" w:themeFill="background1" w:themeFillShade="80"/>
            <w:vAlign w:val="center"/>
          </w:tcPr>
          <w:p w14:paraId="7719B3CB" w14:textId="76C5FB43" w:rsidR="00140A6B" w:rsidRPr="00476BB4" w:rsidRDefault="00140A6B" w:rsidP="00140A6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Enclosure(s)</w:t>
            </w:r>
            <w:r w:rsidR="00FA3B6C" w:rsidRPr="00476BB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(if any)</w:t>
            </w:r>
          </w:p>
        </w:tc>
        <w:tc>
          <w:tcPr>
            <w:tcW w:w="7930" w:type="dxa"/>
            <w:vAlign w:val="center"/>
          </w:tcPr>
          <w:p w14:paraId="516C5DDD" w14:textId="181BA1C5" w:rsidR="00140A6B" w:rsidRPr="00476BB4" w:rsidRDefault="00140A6B" w:rsidP="00140A6B">
            <w:pPr>
              <w:rPr>
                <w:rFonts w:asciiTheme="minorHAnsi" w:hAnsiTheme="minorHAnsi" w:cstheme="minorHAnsi"/>
              </w:rPr>
            </w:pPr>
          </w:p>
        </w:tc>
      </w:tr>
    </w:tbl>
    <w:p w14:paraId="6A7C84E9" w14:textId="77777777" w:rsidR="00DD76BF" w:rsidRPr="00476BB4" w:rsidRDefault="00DD76BF">
      <w:pPr>
        <w:rPr>
          <w:rFonts w:asciiTheme="minorHAnsi" w:hAnsiTheme="minorHAnsi" w:cstheme="minorHAnsi"/>
          <w:sz w:val="16"/>
          <w:szCs w:val="16"/>
        </w:rPr>
      </w:pPr>
    </w:p>
    <w:p w14:paraId="672D1F6B" w14:textId="36024907" w:rsidR="002D7FA0" w:rsidRPr="00476BB4" w:rsidRDefault="00DD76BF" w:rsidP="00DD76BF">
      <w:pPr>
        <w:jc w:val="center"/>
        <w:rPr>
          <w:rFonts w:asciiTheme="minorHAnsi" w:hAnsiTheme="minorHAnsi" w:cstheme="minorHAnsi"/>
          <w:sz w:val="16"/>
          <w:szCs w:val="16"/>
        </w:rPr>
      </w:pPr>
      <w:r w:rsidRPr="00476BB4">
        <w:rPr>
          <w:rFonts w:asciiTheme="minorHAnsi" w:hAnsiTheme="minorHAnsi" w:cstheme="minorHAnsi"/>
          <w:sz w:val="16"/>
          <w:szCs w:val="16"/>
        </w:rPr>
        <w:t xml:space="preserve">The following report aims to </w:t>
      </w:r>
      <w:r w:rsidR="00F12881" w:rsidRPr="00476BB4">
        <w:rPr>
          <w:rFonts w:asciiTheme="minorHAnsi" w:hAnsiTheme="minorHAnsi" w:cstheme="minorHAnsi"/>
          <w:sz w:val="16"/>
          <w:szCs w:val="16"/>
        </w:rPr>
        <w:t xml:space="preserve">summarize the in-situ </w:t>
      </w:r>
      <w:r w:rsidR="00530357" w:rsidRPr="00476BB4">
        <w:rPr>
          <w:rFonts w:asciiTheme="minorHAnsi" w:hAnsiTheme="minorHAnsi" w:cstheme="minorHAnsi"/>
          <w:sz w:val="16"/>
          <w:szCs w:val="16"/>
        </w:rPr>
        <w:t>event / incident</w:t>
      </w:r>
      <w:r w:rsidR="00F12881" w:rsidRPr="00476BB4">
        <w:rPr>
          <w:rFonts w:asciiTheme="minorHAnsi" w:hAnsiTheme="minorHAnsi" w:cstheme="minorHAnsi"/>
          <w:sz w:val="16"/>
          <w:szCs w:val="16"/>
        </w:rPr>
        <w:t xml:space="preserve"> and </w:t>
      </w:r>
      <w:r w:rsidRPr="00476BB4">
        <w:rPr>
          <w:rFonts w:asciiTheme="minorHAnsi" w:hAnsiTheme="minorHAnsi" w:cstheme="minorHAnsi"/>
          <w:sz w:val="16"/>
          <w:szCs w:val="16"/>
        </w:rPr>
        <w:t xml:space="preserve">be </w:t>
      </w:r>
      <w:r w:rsidR="00530357" w:rsidRPr="00476BB4">
        <w:rPr>
          <w:rFonts w:asciiTheme="minorHAnsi" w:hAnsiTheme="minorHAnsi" w:cstheme="minorHAnsi"/>
          <w:sz w:val="16"/>
          <w:szCs w:val="16"/>
        </w:rPr>
        <w:t xml:space="preserve">as </w:t>
      </w:r>
      <w:r w:rsidR="00B85C0B" w:rsidRPr="00476BB4">
        <w:rPr>
          <w:rFonts w:asciiTheme="minorHAnsi" w:hAnsiTheme="minorHAnsi" w:cstheme="minorHAnsi"/>
          <w:sz w:val="16"/>
          <w:szCs w:val="16"/>
        </w:rPr>
        <w:t>straight-to-the-point</w:t>
      </w:r>
      <w:r w:rsidRPr="00476BB4">
        <w:rPr>
          <w:rFonts w:asciiTheme="minorHAnsi" w:hAnsiTheme="minorHAnsi" w:cstheme="minorHAnsi"/>
          <w:sz w:val="16"/>
          <w:szCs w:val="16"/>
        </w:rPr>
        <w:t xml:space="preserve"> </w:t>
      </w:r>
      <w:r w:rsidR="00530357" w:rsidRPr="00476BB4">
        <w:rPr>
          <w:rFonts w:asciiTheme="minorHAnsi" w:hAnsiTheme="minorHAnsi" w:cstheme="minorHAnsi"/>
          <w:sz w:val="16"/>
          <w:szCs w:val="16"/>
        </w:rPr>
        <w:t xml:space="preserve">as possible </w:t>
      </w:r>
      <w:r w:rsidRPr="00476BB4">
        <w:rPr>
          <w:rFonts w:asciiTheme="minorHAnsi" w:hAnsiTheme="minorHAnsi" w:cstheme="minorHAnsi"/>
          <w:sz w:val="16"/>
          <w:szCs w:val="16"/>
        </w:rPr>
        <w:t xml:space="preserve">so </w:t>
      </w:r>
      <w:r w:rsidRPr="00476BB4">
        <w:rPr>
          <w:rFonts w:asciiTheme="minorHAnsi" w:hAnsiTheme="minorHAnsi" w:cstheme="minorHAnsi"/>
          <w:sz w:val="16"/>
          <w:szCs w:val="16"/>
          <w:u w:val="single"/>
        </w:rPr>
        <w:t>bullet points only</w:t>
      </w:r>
    </w:p>
    <w:p w14:paraId="33CD391A" w14:textId="631476AE" w:rsidR="00867029" w:rsidRPr="00476BB4" w:rsidRDefault="00867029" w:rsidP="00DD76B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476BB4">
        <w:rPr>
          <w:rFonts w:asciiTheme="minorHAnsi" w:hAnsiTheme="minorHAnsi" w:cstheme="minorHAnsi"/>
          <w:i/>
          <w:sz w:val="16"/>
          <w:szCs w:val="16"/>
        </w:rPr>
        <w:t>Only complete relevant sections</w:t>
      </w:r>
    </w:p>
    <w:p w14:paraId="5A92121F" w14:textId="77777777" w:rsidR="00DD76BF" w:rsidRPr="00476BB4" w:rsidRDefault="00DD76B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140A6B" w:rsidRPr="00476BB4" w14:paraId="3C8F1DAF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1A4AA455" w14:textId="3CB0AE37" w:rsidR="00140A6B" w:rsidRPr="00476BB4" w:rsidRDefault="00082EC8" w:rsidP="00140A6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1. S</w:t>
            </w:r>
            <w:r w:rsidR="00140A6B"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UMMARY OF THE EVENT – KEY ISSUES / UPDATES</w:t>
            </w:r>
            <w:r w:rsidR="00EB3CB6"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/ DEVELOPMENTS</w:t>
            </w:r>
          </w:p>
        </w:tc>
      </w:tr>
      <w:tr w:rsidR="00BE04BC" w:rsidRPr="00476BB4" w14:paraId="721967F3" w14:textId="77777777" w:rsidTr="00476BB4">
        <w:trPr>
          <w:trHeight w:val="283"/>
        </w:trPr>
        <w:tc>
          <w:tcPr>
            <w:tcW w:w="10050" w:type="dxa"/>
            <w:shd w:val="clear" w:color="auto" w:fill="BFBFBF" w:themeFill="background1" w:themeFillShade="BF"/>
            <w:vAlign w:val="center"/>
          </w:tcPr>
          <w:p w14:paraId="599CDEBA" w14:textId="347AE99E" w:rsidR="00BE04BC" w:rsidRPr="00476BB4" w:rsidRDefault="0087232A" w:rsidP="00BE04BC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Short Description of the Event / Incident</w:t>
            </w:r>
          </w:p>
        </w:tc>
      </w:tr>
      <w:tr w:rsidR="00BE04BC" w:rsidRPr="00476BB4" w14:paraId="6ABCD7C4" w14:textId="77777777" w:rsidTr="00476BB4">
        <w:trPr>
          <w:trHeight w:val="283"/>
        </w:trPr>
        <w:tc>
          <w:tcPr>
            <w:tcW w:w="10050" w:type="dxa"/>
            <w:shd w:val="clear" w:color="auto" w:fill="auto"/>
            <w:vAlign w:val="center"/>
          </w:tcPr>
          <w:p w14:paraId="73BA8677" w14:textId="77777777" w:rsidR="00AB5F19" w:rsidRPr="00476BB4" w:rsidRDefault="00AB5F19" w:rsidP="00BE04BC">
            <w:pPr>
              <w:rPr>
                <w:rFonts w:asciiTheme="minorHAnsi" w:hAnsiTheme="minorHAnsi" w:cstheme="minorHAnsi"/>
              </w:rPr>
            </w:pPr>
          </w:p>
          <w:p w14:paraId="55C56BC1" w14:textId="77777777" w:rsidR="00AB5F19" w:rsidRPr="00476BB4" w:rsidRDefault="00AB5F19" w:rsidP="00BE04BC">
            <w:pPr>
              <w:rPr>
                <w:rFonts w:asciiTheme="minorHAnsi" w:hAnsiTheme="minorHAnsi" w:cstheme="minorHAnsi"/>
              </w:rPr>
            </w:pPr>
          </w:p>
          <w:p w14:paraId="7EE322D9" w14:textId="30787CB8" w:rsidR="00DB72C2" w:rsidRPr="00476BB4" w:rsidRDefault="00DB72C2" w:rsidP="00BE04BC">
            <w:pPr>
              <w:rPr>
                <w:rFonts w:asciiTheme="minorHAnsi" w:hAnsiTheme="minorHAnsi" w:cstheme="minorHAnsi"/>
              </w:rPr>
            </w:pPr>
          </w:p>
        </w:tc>
      </w:tr>
      <w:tr w:rsidR="0087232A" w:rsidRPr="00476BB4" w14:paraId="3F3AF3CF" w14:textId="77777777" w:rsidTr="00476BB4">
        <w:trPr>
          <w:trHeight w:val="283"/>
        </w:trPr>
        <w:tc>
          <w:tcPr>
            <w:tcW w:w="10050" w:type="dxa"/>
            <w:shd w:val="clear" w:color="auto" w:fill="BFBFBF" w:themeFill="background1" w:themeFillShade="BF"/>
            <w:vAlign w:val="center"/>
          </w:tcPr>
          <w:p w14:paraId="0E1B0FD4" w14:textId="397E919F" w:rsidR="0087232A" w:rsidRPr="00476BB4" w:rsidRDefault="0087232A" w:rsidP="0087232A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Where Did It Happen? (country / state / town /</w:t>
            </w:r>
            <w:r w:rsidR="0017187B" w:rsidRPr="00476BB4">
              <w:rPr>
                <w:rFonts w:asciiTheme="minorHAnsi" w:hAnsiTheme="minorHAnsi" w:cstheme="minorHAnsi"/>
              </w:rPr>
              <w:t xml:space="preserve"> address / GPS coordinates / </w:t>
            </w:r>
          </w:p>
        </w:tc>
      </w:tr>
      <w:tr w:rsidR="0087232A" w:rsidRPr="00476BB4" w14:paraId="747D62AA" w14:textId="77777777" w:rsidTr="00476BB4">
        <w:trPr>
          <w:trHeight w:val="283"/>
        </w:trPr>
        <w:tc>
          <w:tcPr>
            <w:tcW w:w="10050" w:type="dxa"/>
            <w:shd w:val="clear" w:color="auto" w:fill="auto"/>
            <w:vAlign w:val="center"/>
          </w:tcPr>
          <w:p w14:paraId="53A82417" w14:textId="77777777" w:rsidR="0087232A" w:rsidRPr="00476BB4" w:rsidRDefault="0087232A" w:rsidP="0087232A">
            <w:pPr>
              <w:rPr>
                <w:rFonts w:asciiTheme="minorHAnsi" w:hAnsiTheme="minorHAnsi" w:cstheme="minorHAnsi"/>
              </w:rPr>
            </w:pPr>
          </w:p>
        </w:tc>
      </w:tr>
      <w:tr w:rsidR="0087232A" w:rsidRPr="00476BB4" w14:paraId="572A0EE3" w14:textId="77777777" w:rsidTr="00476BB4">
        <w:trPr>
          <w:trHeight w:val="283"/>
        </w:trPr>
        <w:tc>
          <w:tcPr>
            <w:tcW w:w="10050" w:type="dxa"/>
            <w:shd w:val="clear" w:color="auto" w:fill="BFBFBF" w:themeFill="background1" w:themeFillShade="BF"/>
            <w:vAlign w:val="center"/>
          </w:tcPr>
          <w:p w14:paraId="60D7F049" w14:textId="4EE65B82" w:rsidR="0087232A" w:rsidRPr="00476BB4" w:rsidRDefault="0087232A" w:rsidP="0087232A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When Did It Happen (date / time / time range)?</w:t>
            </w:r>
          </w:p>
        </w:tc>
      </w:tr>
      <w:tr w:rsidR="0087232A" w:rsidRPr="00476BB4" w14:paraId="0718D6F5" w14:textId="77777777" w:rsidTr="00476BB4">
        <w:trPr>
          <w:trHeight w:val="283"/>
        </w:trPr>
        <w:tc>
          <w:tcPr>
            <w:tcW w:w="10050" w:type="dxa"/>
            <w:shd w:val="clear" w:color="auto" w:fill="auto"/>
            <w:vAlign w:val="center"/>
          </w:tcPr>
          <w:p w14:paraId="7B8F9108" w14:textId="77777777" w:rsidR="0087232A" w:rsidRDefault="0087232A" w:rsidP="0087232A">
            <w:pPr>
              <w:rPr>
                <w:rFonts w:asciiTheme="minorHAnsi" w:hAnsiTheme="minorHAnsi" w:cstheme="minorHAnsi"/>
              </w:rPr>
            </w:pPr>
          </w:p>
          <w:p w14:paraId="61A16126" w14:textId="53583FAC" w:rsidR="00FA2965" w:rsidRPr="00476BB4" w:rsidRDefault="00FA2965" w:rsidP="0087232A">
            <w:pPr>
              <w:rPr>
                <w:rFonts w:asciiTheme="minorHAnsi" w:hAnsiTheme="minorHAnsi" w:cstheme="minorHAnsi"/>
              </w:rPr>
            </w:pPr>
          </w:p>
        </w:tc>
      </w:tr>
      <w:tr w:rsidR="0087232A" w:rsidRPr="00476BB4" w14:paraId="74BCDBF7" w14:textId="77777777" w:rsidTr="00476BB4">
        <w:trPr>
          <w:trHeight w:val="283"/>
        </w:trPr>
        <w:tc>
          <w:tcPr>
            <w:tcW w:w="10050" w:type="dxa"/>
            <w:shd w:val="clear" w:color="auto" w:fill="BFBFBF" w:themeFill="background1" w:themeFillShade="BF"/>
            <w:vAlign w:val="center"/>
          </w:tcPr>
          <w:p w14:paraId="1FCC1E8D" w14:textId="162F5E8D" w:rsidR="0087232A" w:rsidRPr="00476BB4" w:rsidRDefault="0087232A" w:rsidP="0087232A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Who Did It Happen To? (Types and Number of Affected / Implicated</w:t>
            </w:r>
            <w:r w:rsidR="00893799" w:rsidRPr="00476BB4">
              <w:rPr>
                <w:rFonts w:asciiTheme="minorHAnsi" w:hAnsiTheme="minorHAnsi" w:cstheme="minorHAnsi"/>
              </w:rPr>
              <w:t>)</w:t>
            </w:r>
          </w:p>
        </w:tc>
      </w:tr>
      <w:tr w:rsidR="0087232A" w:rsidRPr="00476BB4" w14:paraId="40B669F3" w14:textId="77777777" w:rsidTr="00476BB4">
        <w:trPr>
          <w:trHeight w:val="283"/>
        </w:trPr>
        <w:tc>
          <w:tcPr>
            <w:tcW w:w="10050" w:type="dxa"/>
            <w:shd w:val="clear" w:color="auto" w:fill="auto"/>
            <w:vAlign w:val="center"/>
          </w:tcPr>
          <w:p w14:paraId="221D266F" w14:textId="77777777" w:rsidR="0087232A" w:rsidRDefault="0087232A" w:rsidP="0087232A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722641C7" w14:textId="2C3C5888" w:rsidR="00FA2965" w:rsidRPr="00476BB4" w:rsidRDefault="00FA2965" w:rsidP="008723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4C336FCE" w14:textId="77777777" w:rsidTr="00476BB4">
        <w:trPr>
          <w:trHeight w:val="283"/>
        </w:trPr>
        <w:tc>
          <w:tcPr>
            <w:tcW w:w="10050" w:type="dxa"/>
            <w:shd w:val="clear" w:color="auto" w:fill="BFBFBF" w:themeFill="background1" w:themeFillShade="BF"/>
            <w:vAlign w:val="center"/>
          </w:tcPr>
          <w:p w14:paraId="10E8C0A7" w14:textId="70E9C0F9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Type and Number of Casualties?</w:t>
            </w:r>
          </w:p>
        </w:tc>
      </w:tr>
      <w:tr w:rsidR="00893799" w:rsidRPr="00476BB4" w14:paraId="7AAC5E01" w14:textId="77777777" w:rsidTr="00476BB4">
        <w:trPr>
          <w:trHeight w:val="283"/>
        </w:trPr>
        <w:tc>
          <w:tcPr>
            <w:tcW w:w="10050" w:type="dxa"/>
            <w:shd w:val="clear" w:color="auto" w:fill="auto"/>
            <w:vAlign w:val="center"/>
          </w:tcPr>
          <w:p w14:paraId="7A9D33CD" w14:textId="77777777" w:rsidR="00893799" w:rsidRDefault="00893799" w:rsidP="00893799">
            <w:pPr>
              <w:jc w:val="center"/>
              <w:rPr>
                <w:rFonts w:asciiTheme="minorHAnsi" w:hAnsiTheme="minorHAnsi" w:cstheme="minorHAnsi"/>
              </w:rPr>
            </w:pPr>
          </w:p>
          <w:p w14:paraId="5D21F477" w14:textId="564A4746" w:rsidR="00FA2965" w:rsidRPr="00476BB4" w:rsidRDefault="00FA2965" w:rsidP="008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5C555B8D" w14:textId="77777777" w:rsidTr="00476BB4">
        <w:trPr>
          <w:trHeight w:val="283"/>
        </w:trPr>
        <w:tc>
          <w:tcPr>
            <w:tcW w:w="10050" w:type="dxa"/>
            <w:shd w:val="clear" w:color="auto" w:fill="BFBFBF" w:themeFill="background1" w:themeFillShade="BF"/>
            <w:vAlign w:val="center"/>
          </w:tcPr>
          <w:p w14:paraId="4E743D02" w14:textId="529CFF6D" w:rsidR="00893799" w:rsidRPr="00476BB4" w:rsidRDefault="00893799" w:rsidP="00893799">
            <w:pPr>
              <w:jc w:val="left"/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Setting?</w:t>
            </w:r>
          </w:p>
        </w:tc>
      </w:tr>
      <w:tr w:rsidR="00893799" w:rsidRPr="00476BB4" w14:paraId="564027A2" w14:textId="77777777" w:rsidTr="00476BB4">
        <w:trPr>
          <w:trHeight w:val="283"/>
        </w:trPr>
        <w:tc>
          <w:tcPr>
            <w:tcW w:w="10050" w:type="dxa"/>
            <w:shd w:val="clear" w:color="auto" w:fill="auto"/>
            <w:vAlign w:val="center"/>
          </w:tcPr>
          <w:p w14:paraId="3B18FAC6" w14:textId="77777777" w:rsidR="00893799" w:rsidRDefault="00893799" w:rsidP="00893799">
            <w:pPr>
              <w:jc w:val="center"/>
              <w:rPr>
                <w:rFonts w:ascii="Segoe UI Symbol" w:eastAsia="MS Gothic" w:hAnsi="Segoe UI Symbol" w:cs="Segoe UI Symbol"/>
              </w:rPr>
            </w:pPr>
          </w:p>
          <w:p w14:paraId="2F25BFE9" w14:textId="57CBA8D6" w:rsidR="00FA2965" w:rsidRPr="00476BB4" w:rsidRDefault="00FA2965" w:rsidP="008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119802F7" w14:textId="77777777" w:rsidTr="00476BB4">
        <w:trPr>
          <w:trHeight w:val="283"/>
        </w:trPr>
        <w:tc>
          <w:tcPr>
            <w:tcW w:w="10050" w:type="dxa"/>
            <w:shd w:val="clear" w:color="auto" w:fill="BFBFBF" w:themeFill="background1" w:themeFillShade="BF"/>
            <w:vAlign w:val="center"/>
          </w:tcPr>
          <w:p w14:paraId="34934A59" w14:textId="39DCA399" w:rsidR="00893799" w:rsidRPr="00476BB4" w:rsidRDefault="00893799" w:rsidP="00893799">
            <w:pPr>
              <w:jc w:val="left"/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Causality / Circumstances and Impact of Event / Incident on Affected / Implicated?</w:t>
            </w:r>
          </w:p>
        </w:tc>
      </w:tr>
      <w:tr w:rsidR="00893799" w:rsidRPr="00476BB4" w14:paraId="1AB289BD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786378F9" w14:textId="77777777" w:rsidR="00FA2965" w:rsidRDefault="00FA2965" w:rsidP="00476BB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40766FF9" w14:textId="27D3835E" w:rsidR="00893799" w:rsidRPr="00476BB4" w:rsidRDefault="00476BB4" w:rsidP="00476B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93799" w:rsidRPr="00476BB4" w14:paraId="069C0DF7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1241EFE0" w14:textId="6ECDE5D9" w:rsidR="00893799" w:rsidRPr="00476BB4" w:rsidRDefault="00893799" w:rsidP="0089379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76BB4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fr-CH"/>
              </w:rPr>
              <w:t>2.</w:t>
            </w:r>
            <w:r w:rsidR="004553E7" w:rsidRPr="00476BB4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fr-CH"/>
              </w:rPr>
              <w:t xml:space="preserve"> </w:t>
            </w:r>
            <w:r w:rsidRPr="00476BB4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fr-CH"/>
              </w:rPr>
              <w:t xml:space="preserve">INITIAL </w:t>
            </w:r>
            <w:r w:rsidR="00FA2965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fr-CH"/>
              </w:rPr>
              <w:t>MEDIA</w:t>
            </w:r>
            <w:r w:rsidRPr="00476BB4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fr-CH"/>
              </w:rPr>
              <w:t xml:space="preserve"> SCANNING</w:t>
            </w:r>
          </w:p>
        </w:tc>
      </w:tr>
      <w:tr w:rsidR="00893799" w:rsidRPr="00476BB4" w14:paraId="12E38266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010B99B9" w14:textId="7E6B1368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  <w:u w:val="single"/>
              </w:rPr>
              <w:t>Any mention of the event / incident</w:t>
            </w:r>
            <w:r w:rsidRPr="00476BB4">
              <w:rPr>
                <w:rFonts w:asciiTheme="minorHAnsi" w:hAnsiTheme="minorHAnsi" w:cstheme="minorHAnsi"/>
              </w:rPr>
              <w:t>:</w:t>
            </w:r>
          </w:p>
          <w:p w14:paraId="342BE456" w14:textId="6BF7B43C" w:rsidR="00893799" w:rsidRPr="00476BB4" w:rsidRDefault="00893799" w:rsidP="008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3662B9B9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15B8D17B" w14:textId="1D0DC1EA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Are the victim(s)’s and or their family(</w:t>
            </w:r>
            <w:proofErr w:type="spellStart"/>
            <w:r w:rsidRPr="00476BB4">
              <w:rPr>
                <w:rFonts w:asciiTheme="minorHAnsi" w:hAnsiTheme="minorHAnsi" w:cstheme="minorHAnsi"/>
              </w:rPr>
              <w:t>ies</w:t>
            </w:r>
            <w:proofErr w:type="spellEnd"/>
            <w:r w:rsidRPr="00476BB4">
              <w:rPr>
                <w:rFonts w:asciiTheme="minorHAnsi" w:hAnsiTheme="minorHAnsi" w:cstheme="minorHAnsi"/>
              </w:rPr>
              <w:t>) social media profile(s) active in relation to the event / incident?</w:t>
            </w:r>
          </w:p>
          <w:p w14:paraId="0DF62128" w14:textId="18CA4C1F" w:rsidR="00893799" w:rsidRPr="00476BB4" w:rsidRDefault="00893799" w:rsidP="008937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665FE4CA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1BDADC73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2B43FBF0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3D0E3DA6" w14:textId="4227BE68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3FE16256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272B36C8" w14:textId="28DFAF61" w:rsidR="00893799" w:rsidRPr="00476BB4" w:rsidRDefault="00362F31" w:rsidP="00362F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3. VICTIM(S)’ PROFILE(S) AND MANAGEMENT</w:t>
            </w:r>
          </w:p>
        </w:tc>
      </w:tr>
      <w:tr w:rsidR="00464A54" w:rsidRPr="00476BB4" w14:paraId="7E15DD3C" w14:textId="77777777" w:rsidTr="00476BB4">
        <w:trPr>
          <w:trHeight w:val="283"/>
        </w:trPr>
        <w:tc>
          <w:tcPr>
            <w:tcW w:w="10050" w:type="dxa"/>
            <w:shd w:val="clear" w:color="auto" w:fill="F2F2F2" w:themeFill="background1" w:themeFillShade="F2"/>
            <w:vAlign w:val="center"/>
          </w:tcPr>
          <w:p w14:paraId="7B22B8BB" w14:textId="33E192A5" w:rsidR="00464A54" w:rsidRPr="00476BB4" w:rsidRDefault="00464A54" w:rsidP="00893799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Victim 1’s Full Name, Position</w:t>
            </w:r>
          </w:p>
        </w:tc>
      </w:tr>
      <w:tr w:rsidR="00893799" w:rsidRPr="00476BB4" w14:paraId="32EF64F4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02953727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32232F7B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20713AF4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464A54" w:rsidRPr="00476BB4" w14:paraId="668C46F4" w14:textId="77777777" w:rsidTr="00476BB4">
        <w:trPr>
          <w:trHeight w:val="283"/>
        </w:trPr>
        <w:tc>
          <w:tcPr>
            <w:tcW w:w="10050" w:type="dxa"/>
            <w:shd w:val="clear" w:color="auto" w:fill="F2F2F2" w:themeFill="background1" w:themeFillShade="F2"/>
            <w:vAlign w:val="center"/>
          </w:tcPr>
          <w:p w14:paraId="23113789" w14:textId="3CFC252D" w:rsidR="00464A54" w:rsidRPr="00476BB4" w:rsidRDefault="00464A54" w:rsidP="00893799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Victim 2’s Full Name, Position</w:t>
            </w:r>
          </w:p>
        </w:tc>
      </w:tr>
      <w:tr w:rsidR="00893799" w:rsidRPr="00476BB4" w14:paraId="5183D935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317194BB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0AE15EF9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4E453EB7" w14:textId="7F0B5553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464A54" w:rsidRPr="00476BB4" w14:paraId="5AF50244" w14:textId="77777777" w:rsidTr="00476BB4">
        <w:trPr>
          <w:trHeight w:val="283"/>
        </w:trPr>
        <w:tc>
          <w:tcPr>
            <w:tcW w:w="10050" w:type="dxa"/>
            <w:shd w:val="clear" w:color="auto" w:fill="F2F2F2" w:themeFill="background1" w:themeFillShade="F2"/>
            <w:vAlign w:val="center"/>
          </w:tcPr>
          <w:p w14:paraId="37ABF579" w14:textId="7CF85485" w:rsidR="00464A54" w:rsidRPr="00476BB4" w:rsidRDefault="00464A54" w:rsidP="00893799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lastRenderedPageBreak/>
              <w:t>Victim 3’s Full Name, Position</w:t>
            </w:r>
          </w:p>
        </w:tc>
      </w:tr>
      <w:tr w:rsidR="00893799" w:rsidRPr="00476BB4" w14:paraId="46A5A873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6D63A14D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03052F68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4A30A137" w14:textId="70D53F38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464A54" w:rsidRPr="00476BB4" w14:paraId="3613DE9B" w14:textId="77777777" w:rsidTr="00476BB4">
        <w:trPr>
          <w:trHeight w:val="283"/>
        </w:trPr>
        <w:tc>
          <w:tcPr>
            <w:tcW w:w="10050" w:type="dxa"/>
            <w:shd w:val="clear" w:color="auto" w:fill="F2F2F2" w:themeFill="background1" w:themeFillShade="F2"/>
            <w:vAlign w:val="center"/>
          </w:tcPr>
          <w:p w14:paraId="42AE5C33" w14:textId="7C23D625" w:rsidR="00464A54" w:rsidRPr="00476BB4" w:rsidRDefault="00464A54" w:rsidP="00893799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Victim N’s Full Name, Position</w:t>
            </w:r>
          </w:p>
        </w:tc>
      </w:tr>
      <w:tr w:rsidR="00893799" w:rsidRPr="00476BB4" w14:paraId="0B73CF1D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222FEFE0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78F85E0D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5C3C2C13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0536DF0F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141859BA" w14:textId="7D5C1F99" w:rsidR="00893799" w:rsidRPr="00476BB4" w:rsidRDefault="00893799" w:rsidP="0089379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4. RELATIONS WITH THE VICTIM(S)’S FAMILY(IES)</w:t>
            </w:r>
          </w:p>
        </w:tc>
      </w:tr>
      <w:tr w:rsidR="00B45B98" w:rsidRPr="00476BB4" w14:paraId="5B1038AB" w14:textId="77777777" w:rsidTr="00476BB4">
        <w:trPr>
          <w:trHeight w:val="283"/>
        </w:trPr>
        <w:tc>
          <w:tcPr>
            <w:tcW w:w="10050" w:type="dxa"/>
            <w:shd w:val="clear" w:color="auto" w:fill="F2F2F2" w:themeFill="background1" w:themeFillShade="F2"/>
            <w:vAlign w:val="center"/>
          </w:tcPr>
          <w:p w14:paraId="6D57C43D" w14:textId="424E63A1" w:rsidR="00B45B98" w:rsidRPr="00476BB4" w:rsidRDefault="00B45B98" w:rsidP="00893799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Victim 1’s Full Name, Position</w:t>
            </w:r>
          </w:p>
        </w:tc>
      </w:tr>
      <w:tr w:rsidR="00893799" w:rsidRPr="00476BB4" w14:paraId="06A327F4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7D94841C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 xml:space="preserve">Emergency Contacts Informed </w:t>
            </w:r>
            <w:sdt>
              <w:sdtPr>
                <w:rPr>
                  <w:rFonts w:asciiTheme="minorHAnsi" w:hAnsiTheme="minorHAnsi" w:cstheme="minorHAnsi"/>
                </w:rPr>
                <w:id w:val="-19832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76BB4">
              <w:rPr>
                <w:rFonts w:asciiTheme="minorHAnsi" w:hAnsiTheme="minorHAnsi" w:cstheme="minorHAnsi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</w:rPr>
                <w:id w:val="6948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76BB4">
              <w:rPr>
                <w:rFonts w:asciiTheme="minorHAnsi" w:hAnsiTheme="minorHAnsi" w:cstheme="minorHAnsi"/>
              </w:rPr>
              <w:t xml:space="preserve"> No</w:t>
            </w:r>
          </w:p>
          <w:p w14:paraId="459D1B82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27710AD7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105ACE25" w14:textId="51748163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D22FDD" w:rsidRPr="00476BB4" w14:paraId="3AB14753" w14:textId="77777777" w:rsidTr="00476BB4">
        <w:trPr>
          <w:trHeight w:val="283"/>
        </w:trPr>
        <w:tc>
          <w:tcPr>
            <w:tcW w:w="10050" w:type="dxa"/>
            <w:shd w:val="clear" w:color="auto" w:fill="F2F2F2" w:themeFill="background1" w:themeFillShade="F2"/>
            <w:vAlign w:val="center"/>
          </w:tcPr>
          <w:p w14:paraId="466C1011" w14:textId="3F751EA1" w:rsidR="00D22FDD" w:rsidRPr="00476BB4" w:rsidRDefault="00D22FDD" w:rsidP="00D22FDD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Victim 2’s Full Name, Position</w:t>
            </w:r>
          </w:p>
        </w:tc>
      </w:tr>
      <w:tr w:rsidR="00893799" w:rsidRPr="00476BB4" w14:paraId="0E83889E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4B6BC455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 xml:space="preserve">Emergency Contacts Informed </w:t>
            </w:r>
            <w:sdt>
              <w:sdtPr>
                <w:rPr>
                  <w:rFonts w:asciiTheme="minorHAnsi" w:hAnsiTheme="minorHAnsi" w:cstheme="minorHAnsi"/>
                </w:rPr>
                <w:id w:val="-21188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76BB4">
              <w:rPr>
                <w:rFonts w:asciiTheme="minorHAnsi" w:hAnsiTheme="minorHAnsi" w:cstheme="minorHAnsi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</w:rPr>
                <w:id w:val="40843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76BB4">
              <w:rPr>
                <w:rFonts w:asciiTheme="minorHAnsi" w:hAnsiTheme="minorHAnsi" w:cstheme="minorHAnsi"/>
              </w:rPr>
              <w:t xml:space="preserve"> No</w:t>
            </w:r>
          </w:p>
          <w:p w14:paraId="0057BC30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36B990E1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3C406C32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D22FDD" w:rsidRPr="00476BB4" w14:paraId="0D35D929" w14:textId="77777777" w:rsidTr="00476BB4">
        <w:trPr>
          <w:trHeight w:val="283"/>
        </w:trPr>
        <w:tc>
          <w:tcPr>
            <w:tcW w:w="10050" w:type="dxa"/>
            <w:shd w:val="clear" w:color="auto" w:fill="F2F2F2" w:themeFill="background1" w:themeFillShade="F2"/>
            <w:vAlign w:val="center"/>
          </w:tcPr>
          <w:p w14:paraId="6C36CBD0" w14:textId="1373FB9A" w:rsidR="00D22FDD" w:rsidRPr="00476BB4" w:rsidRDefault="00D22FDD" w:rsidP="00D22FDD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Victim 3’s Full Name, Position</w:t>
            </w:r>
          </w:p>
        </w:tc>
      </w:tr>
      <w:tr w:rsidR="00893799" w:rsidRPr="00476BB4" w14:paraId="788E07B5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2ED0D4DA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 xml:space="preserve">Emergency Contacts Informed </w:t>
            </w:r>
            <w:sdt>
              <w:sdtPr>
                <w:rPr>
                  <w:rFonts w:asciiTheme="minorHAnsi" w:hAnsiTheme="minorHAnsi" w:cstheme="minorHAnsi"/>
                </w:rPr>
                <w:id w:val="-15199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76BB4">
              <w:rPr>
                <w:rFonts w:asciiTheme="minorHAnsi" w:hAnsiTheme="minorHAnsi" w:cstheme="minorHAnsi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</w:rPr>
                <w:id w:val="2382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76BB4">
              <w:rPr>
                <w:rFonts w:asciiTheme="minorHAnsi" w:hAnsiTheme="minorHAnsi" w:cstheme="minorHAnsi"/>
              </w:rPr>
              <w:t xml:space="preserve"> No</w:t>
            </w:r>
          </w:p>
          <w:p w14:paraId="1C826D9D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07F7D91D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2E7FD152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D22FDD" w:rsidRPr="00476BB4" w14:paraId="23868B9A" w14:textId="77777777" w:rsidTr="00476BB4">
        <w:trPr>
          <w:trHeight w:val="283"/>
        </w:trPr>
        <w:tc>
          <w:tcPr>
            <w:tcW w:w="10050" w:type="dxa"/>
            <w:shd w:val="clear" w:color="auto" w:fill="F2F2F2" w:themeFill="background1" w:themeFillShade="F2"/>
            <w:vAlign w:val="center"/>
          </w:tcPr>
          <w:p w14:paraId="20381B93" w14:textId="1FC4B371" w:rsidR="00D22FDD" w:rsidRPr="00476BB4" w:rsidRDefault="00D22FDD" w:rsidP="00D22FDD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>Victim N’s Full Name, Position</w:t>
            </w:r>
          </w:p>
        </w:tc>
      </w:tr>
      <w:tr w:rsidR="00893799" w:rsidRPr="00476BB4" w14:paraId="57589F47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372FCA48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  <w:r w:rsidRPr="00476BB4">
              <w:rPr>
                <w:rFonts w:asciiTheme="minorHAnsi" w:hAnsiTheme="minorHAnsi" w:cstheme="minorHAnsi"/>
              </w:rPr>
              <w:t xml:space="preserve">Emergency Contacts Informed </w:t>
            </w:r>
            <w:sdt>
              <w:sdtPr>
                <w:rPr>
                  <w:rFonts w:asciiTheme="minorHAnsi" w:hAnsiTheme="minorHAnsi" w:cstheme="minorHAnsi"/>
                </w:rPr>
                <w:id w:val="-19489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76BB4">
              <w:rPr>
                <w:rFonts w:asciiTheme="minorHAnsi" w:hAnsiTheme="minorHAnsi" w:cstheme="minorHAnsi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</w:rPr>
                <w:id w:val="-204496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B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76BB4">
              <w:rPr>
                <w:rFonts w:asciiTheme="minorHAnsi" w:hAnsiTheme="minorHAnsi" w:cstheme="minorHAnsi"/>
              </w:rPr>
              <w:t xml:space="preserve"> No</w:t>
            </w:r>
          </w:p>
          <w:p w14:paraId="3F6FFA89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4A50EB0D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671CCFB1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1E392ECA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757ED834" w14:textId="2A63A395" w:rsidR="00893799" w:rsidRPr="00476BB4" w:rsidRDefault="00893799" w:rsidP="0089379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5. </w:t>
            </w:r>
            <w:r w:rsidR="00FF4A7E"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ECURITY AND SAFETY </w:t>
            </w: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RISK ASSESSEMENT</w:t>
            </w:r>
          </w:p>
        </w:tc>
      </w:tr>
      <w:tr w:rsidR="00893799" w:rsidRPr="00476BB4" w14:paraId="01CEC04C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4C78E43F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1D56306F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18B5641F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77BBFEB4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4BB84857" w14:textId="76687236" w:rsidR="00893799" w:rsidRPr="00476BB4" w:rsidRDefault="00893799" w:rsidP="008937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6. EMERGENCY PROCEDURES / STEPS ALREADY TAKEN OR TO TAKE IMMINENTLY</w:t>
            </w:r>
          </w:p>
        </w:tc>
      </w:tr>
      <w:tr w:rsidR="00893799" w:rsidRPr="00476BB4" w14:paraId="736028A0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38F4F298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280B7E3F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77E04FBE" w14:textId="0E8CDC95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7C8AF68C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585CD602" w14:textId="5CB0851A" w:rsidR="00893799" w:rsidRPr="00476BB4" w:rsidRDefault="00893799" w:rsidP="008937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7. OPERATIONAL CONTINUITY AND CONTINGENCY PLANNING</w:t>
            </w:r>
          </w:p>
        </w:tc>
      </w:tr>
      <w:tr w:rsidR="00893799" w:rsidRPr="00476BB4" w14:paraId="2CE7B373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72E5B4B0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5BF7063C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0D4F0E63" w14:textId="2743D05B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51FE46F2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46269A67" w14:textId="4541594A" w:rsidR="00893799" w:rsidRPr="00476BB4" w:rsidRDefault="00893799" w:rsidP="008937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8. CRISIS MANAGEMENT PREPAREDNESS, STRUCTURE AND REINFORCEMENT</w:t>
            </w:r>
          </w:p>
        </w:tc>
      </w:tr>
      <w:tr w:rsidR="00893799" w:rsidRPr="00476BB4" w14:paraId="201D6172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2EB71359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7151ADA9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13CFA5EE" w14:textId="77777777" w:rsidR="00893799" w:rsidRPr="00476BB4" w:rsidRDefault="00893799" w:rsidP="008937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93799" w:rsidRPr="00476BB4" w14:paraId="34870F15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515B3EDA" w14:textId="23D71183" w:rsidR="00893799" w:rsidRPr="00476BB4" w:rsidRDefault="00893799" w:rsidP="0089379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9. ANALYSIS AND RESOLUTION</w:t>
            </w:r>
          </w:p>
        </w:tc>
      </w:tr>
      <w:tr w:rsidR="00893799" w:rsidRPr="00476BB4" w14:paraId="7514FBFB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406E1838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6580119F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56A78E90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41A467B7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3F1271CC" w14:textId="5FEC1448" w:rsidR="00893799" w:rsidRPr="00476BB4" w:rsidRDefault="00893799" w:rsidP="0089379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 xml:space="preserve">10. RELATIONS </w:t>
            </w:r>
            <w:r w:rsidR="005F0157"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ND COORDINATION </w:t>
            </w: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WITH STAKEHOLDERS</w:t>
            </w:r>
            <w:r w:rsidR="005F0157" w:rsidRPr="00476BB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893799" w:rsidRPr="00476BB4" w14:paraId="351077F7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5AA402D8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7D30E9E2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2F74F60F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7A8390FD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53D70264" w14:textId="75ED1303" w:rsidR="00893799" w:rsidRPr="00476BB4" w:rsidRDefault="00893799" w:rsidP="0089379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11. RELATIONS </w:t>
            </w:r>
            <w:r w:rsidR="005F0157"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ND COORDINATION </w:t>
            </w: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WITH </w:t>
            </w:r>
            <w:r w:rsidR="005569A7"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THE</w:t>
            </w: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MOVEMENT</w:t>
            </w:r>
          </w:p>
        </w:tc>
      </w:tr>
      <w:tr w:rsidR="00893799" w:rsidRPr="00476BB4" w14:paraId="7251D91C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610E04E3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58897D3C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50C3604A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14FF5709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49030C65" w14:textId="0E1CD2C1" w:rsidR="00893799" w:rsidRPr="00476BB4" w:rsidRDefault="00893799" w:rsidP="0089379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12. PUBLIC COMMUNICATION</w:t>
            </w:r>
          </w:p>
        </w:tc>
      </w:tr>
      <w:tr w:rsidR="00893799" w:rsidRPr="00476BB4" w14:paraId="3DF4D22F" w14:textId="77777777" w:rsidTr="00476BB4">
        <w:trPr>
          <w:trHeight w:val="283"/>
        </w:trPr>
        <w:tc>
          <w:tcPr>
            <w:tcW w:w="10050" w:type="dxa"/>
            <w:vAlign w:val="center"/>
          </w:tcPr>
          <w:p w14:paraId="71DE724C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2D9643A2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268E58E3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893799" w:rsidRPr="00476BB4" w14:paraId="7659A620" w14:textId="77777777" w:rsidTr="00476BB4">
        <w:trPr>
          <w:trHeight w:val="283"/>
        </w:trPr>
        <w:tc>
          <w:tcPr>
            <w:tcW w:w="10050" w:type="dxa"/>
            <w:shd w:val="clear" w:color="auto" w:fill="808080" w:themeFill="background1" w:themeFillShade="80"/>
            <w:vAlign w:val="center"/>
          </w:tcPr>
          <w:p w14:paraId="7430271E" w14:textId="30A6B61B" w:rsidR="00893799" w:rsidRPr="00476BB4" w:rsidRDefault="00893799" w:rsidP="0089379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13. INTERNAL COMMUNICATION</w:t>
            </w:r>
          </w:p>
        </w:tc>
      </w:tr>
      <w:tr w:rsidR="00893799" w:rsidRPr="00476BB4" w14:paraId="4C5EDC66" w14:textId="77777777" w:rsidTr="00476BB4">
        <w:trPr>
          <w:trHeight w:val="283"/>
        </w:trPr>
        <w:tc>
          <w:tcPr>
            <w:tcW w:w="10050" w:type="dxa"/>
            <w:tcBorders>
              <w:bottom w:val="single" w:sz="6" w:space="0" w:color="auto"/>
            </w:tcBorders>
            <w:vAlign w:val="center"/>
          </w:tcPr>
          <w:p w14:paraId="7DD3B4C8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78AD79B6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  <w:p w14:paraId="343E12AA" w14:textId="77777777" w:rsidR="00893799" w:rsidRPr="00476BB4" w:rsidRDefault="00893799" w:rsidP="00893799">
            <w:pPr>
              <w:rPr>
                <w:rFonts w:asciiTheme="minorHAnsi" w:hAnsiTheme="minorHAnsi" w:cstheme="minorHAnsi"/>
              </w:rPr>
            </w:pPr>
          </w:p>
        </w:tc>
      </w:tr>
      <w:tr w:rsidR="002B76AE" w:rsidRPr="00476BB4" w14:paraId="51034A87" w14:textId="77777777" w:rsidTr="00476BB4">
        <w:trPr>
          <w:trHeight w:val="283"/>
        </w:trPr>
        <w:tc>
          <w:tcPr>
            <w:tcW w:w="10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94D996B" w14:textId="50B2CF12" w:rsidR="002B76AE" w:rsidRPr="00476BB4" w:rsidRDefault="002B76AE" w:rsidP="002B76A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76BB4">
              <w:rPr>
                <w:rFonts w:asciiTheme="minorHAnsi" w:hAnsiTheme="minorHAnsi" w:cstheme="minorHAnsi"/>
                <w:b/>
                <w:color w:val="FFFFFF" w:themeColor="background1"/>
              </w:rPr>
              <w:t>14. POST-CRISIS FOLOW-UP</w:t>
            </w:r>
          </w:p>
        </w:tc>
      </w:tr>
      <w:tr w:rsidR="002B76AE" w:rsidRPr="00476BB4" w14:paraId="1FDD7CB4" w14:textId="77777777" w:rsidTr="00476BB4">
        <w:trPr>
          <w:trHeight w:val="113"/>
        </w:trPr>
        <w:tc>
          <w:tcPr>
            <w:tcW w:w="100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BC2F94" w14:textId="77777777" w:rsidR="002B76AE" w:rsidRDefault="002B76AE" w:rsidP="00893799">
            <w:pPr>
              <w:rPr>
                <w:rFonts w:asciiTheme="minorHAnsi" w:hAnsiTheme="minorHAnsi" w:cstheme="minorHAnsi"/>
              </w:rPr>
            </w:pPr>
          </w:p>
          <w:p w14:paraId="064F00C7" w14:textId="7AC90B1C" w:rsidR="00476BB4" w:rsidRPr="00476BB4" w:rsidRDefault="00476BB4" w:rsidP="00893799">
            <w:pPr>
              <w:rPr>
                <w:rFonts w:asciiTheme="minorHAnsi" w:hAnsiTheme="minorHAnsi" w:cstheme="minorHAnsi"/>
              </w:rPr>
            </w:pPr>
          </w:p>
        </w:tc>
      </w:tr>
    </w:tbl>
    <w:p w14:paraId="2697D794" w14:textId="77777777" w:rsidR="00356621" w:rsidRPr="00476BB4" w:rsidRDefault="00356621" w:rsidP="0035662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070"/>
      </w:tblGrid>
      <w:tr w:rsidR="00760AFB" w:rsidRPr="00476BB4" w14:paraId="6D8EDFDD" w14:textId="77777777" w:rsidTr="00760AFB">
        <w:trPr>
          <w:trHeight w:val="170"/>
        </w:trPr>
        <w:tc>
          <w:tcPr>
            <w:tcW w:w="10070" w:type="dxa"/>
            <w:shd w:val="clear" w:color="auto" w:fill="000000" w:themeFill="text1"/>
          </w:tcPr>
          <w:p w14:paraId="0BC3B1F6" w14:textId="77777777" w:rsidR="00760AFB" w:rsidRPr="00476BB4" w:rsidRDefault="00760AFB" w:rsidP="003566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A1CD8C1" w14:textId="094AA740" w:rsidR="00760AFB" w:rsidRPr="00476BB4" w:rsidRDefault="00760AFB" w:rsidP="00356621">
      <w:pPr>
        <w:rPr>
          <w:rFonts w:asciiTheme="minorHAnsi" w:hAnsiTheme="minorHAnsi" w:cstheme="minorHAnsi"/>
          <w:sz w:val="16"/>
          <w:szCs w:val="16"/>
        </w:rPr>
      </w:pPr>
    </w:p>
    <w:p w14:paraId="3469E6C2" w14:textId="77777777" w:rsidR="00E6464A" w:rsidRPr="00476BB4" w:rsidRDefault="00E6464A">
      <w:pPr>
        <w:rPr>
          <w:rFonts w:asciiTheme="minorHAnsi" w:eastAsia="Times New Roman" w:hAnsiTheme="minorHAnsi" w:cstheme="minorHAnsi"/>
          <w:sz w:val="16"/>
          <w:szCs w:val="16"/>
          <w:lang w:eastAsia="fr-CH"/>
        </w:rPr>
      </w:pPr>
    </w:p>
    <w:sectPr w:rsidR="00E6464A" w:rsidRPr="00476BB4" w:rsidSect="00F9117C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50C7" w14:textId="77777777" w:rsidR="00270DF9" w:rsidRDefault="00270DF9" w:rsidP="00F9117C">
      <w:r>
        <w:separator/>
      </w:r>
    </w:p>
  </w:endnote>
  <w:endnote w:type="continuationSeparator" w:id="0">
    <w:p w14:paraId="67EDAA03" w14:textId="77777777" w:rsidR="00270DF9" w:rsidRDefault="00270DF9" w:rsidP="00F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123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351D6" w14:textId="7D8FFF85" w:rsidR="00D07E2F" w:rsidRDefault="00D07E2F" w:rsidP="00D07E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1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D1EB" w14:textId="77777777" w:rsidR="00270DF9" w:rsidRDefault="00270DF9" w:rsidP="00F9117C">
      <w:r>
        <w:separator/>
      </w:r>
    </w:p>
  </w:footnote>
  <w:footnote w:type="continuationSeparator" w:id="0">
    <w:p w14:paraId="51390F1A" w14:textId="77777777" w:rsidR="00270DF9" w:rsidRDefault="00270DF9" w:rsidP="00F9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E151" w14:textId="13F8C2C8" w:rsidR="00B93F5B" w:rsidRDefault="00B93F5B">
    <w:pPr>
      <w:pStyle w:val="Header"/>
    </w:pPr>
    <w:r>
      <w:t>Document 02.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45B3"/>
    <w:multiLevelType w:val="hybridMultilevel"/>
    <w:tmpl w:val="4DA4FACE"/>
    <w:lvl w:ilvl="0" w:tplc="DC5C4F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41EBC"/>
    <w:multiLevelType w:val="hybridMultilevel"/>
    <w:tmpl w:val="A8E83F28"/>
    <w:lvl w:ilvl="0" w:tplc="DC5C4F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14BB"/>
    <w:multiLevelType w:val="hybridMultilevel"/>
    <w:tmpl w:val="1FBCEEA4"/>
    <w:lvl w:ilvl="0" w:tplc="5F54A2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E21"/>
    <w:multiLevelType w:val="hybridMultilevel"/>
    <w:tmpl w:val="7B004EB6"/>
    <w:lvl w:ilvl="0" w:tplc="DC5C4F0C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B08CA"/>
    <w:multiLevelType w:val="hybridMultilevel"/>
    <w:tmpl w:val="381CFC9E"/>
    <w:lvl w:ilvl="0" w:tplc="7D6290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54498"/>
    <w:multiLevelType w:val="hybridMultilevel"/>
    <w:tmpl w:val="9FC019C2"/>
    <w:lvl w:ilvl="0" w:tplc="5F54A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7FC5"/>
    <w:multiLevelType w:val="hybridMultilevel"/>
    <w:tmpl w:val="B5C603F4"/>
    <w:lvl w:ilvl="0" w:tplc="5F54A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249A"/>
    <w:multiLevelType w:val="hybridMultilevel"/>
    <w:tmpl w:val="67DCB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A15D5"/>
    <w:multiLevelType w:val="hybridMultilevel"/>
    <w:tmpl w:val="7ED4086A"/>
    <w:lvl w:ilvl="0" w:tplc="CE0E7F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B653A"/>
    <w:multiLevelType w:val="hybridMultilevel"/>
    <w:tmpl w:val="5686CE50"/>
    <w:lvl w:ilvl="0" w:tplc="2DE0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648C7"/>
    <w:multiLevelType w:val="hybridMultilevel"/>
    <w:tmpl w:val="3EC68F7C"/>
    <w:lvl w:ilvl="0" w:tplc="EDF8D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F6874"/>
    <w:multiLevelType w:val="hybridMultilevel"/>
    <w:tmpl w:val="126AE48A"/>
    <w:lvl w:ilvl="0" w:tplc="DC5C4F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70A0B"/>
    <w:multiLevelType w:val="hybridMultilevel"/>
    <w:tmpl w:val="FF10C4F2"/>
    <w:lvl w:ilvl="0" w:tplc="DC5C4F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1296"/>
    <w:multiLevelType w:val="hybridMultilevel"/>
    <w:tmpl w:val="57EEBBAE"/>
    <w:lvl w:ilvl="0" w:tplc="DC5C4F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C5487"/>
    <w:multiLevelType w:val="hybridMultilevel"/>
    <w:tmpl w:val="0BF03CAA"/>
    <w:lvl w:ilvl="0" w:tplc="DC5C4F0C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A102D1"/>
    <w:multiLevelType w:val="hybridMultilevel"/>
    <w:tmpl w:val="789A500E"/>
    <w:lvl w:ilvl="0" w:tplc="DC5C4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C1153"/>
    <w:multiLevelType w:val="hybridMultilevel"/>
    <w:tmpl w:val="7DD01D38"/>
    <w:lvl w:ilvl="0" w:tplc="DC5C4F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E3D63"/>
    <w:multiLevelType w:val="hybridMultilevel"/>
    <w:tmpl w:val="968AD728"/>
    <w:lvl w:ilvl="0" w:tplc="DC5C4F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F18CD"/>
    <w:multiLevelType w:val="hybridMultilevel"/>
    <w:tmpl w:val="BF406B30"/>
    <w:lvl w:ilvl="0" w:tplc="01E893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30090"/>
    <w:multiLevelType w:val="hybridMultilevel"/>
    <w:tmpl w:val="A692DC3E"/>
    <w:lvl w:ilvl="0" w:tplc="DC5C4F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87925">
    <w:abstractNumId w:val="18"/>
  </w:num>
  <w:num w:numId="2" w16cid:durableId="564029764">
    <w:abstractNumId w:val="17"/>
  </w:num>
  <w:num w:numId="3" w16cid:durableId="92095870">
    <w:abstractNumId w:val="16"/>
  </w:num>
  <w:num w:numId="4" w16cid:durableId="759257610">
    <w:abstractNumId w:val="12"/>
  </w:num>
  <w:num w:numId="5" w16cid:durableId="1509177181">
    <w:abstractNumId w:val="19"/>
  </w:num>
  <w:num w:numId="6" w16cid:durableId="658507534">
    <w:abstractNumId w:val="0"/>
  </w:num>
  <w:num w:numId="7" w16cid:durableId="168566277">
    <w:abstractNumId w:val="4"/>
  </w:num>
  <w:num w:numId="8" w16cid:durableId="1548033391">
    <w:abstractNumId w:val="11"/>
  </w:num>
  <w:num w:numId="9" w16cid:durableId="2066753547">
    <w:abstractNumId w:val="13"/>
  </w:num>
  <w:num w:numId="10" w16cid:durableId="941498180">
    <w:abstractNumId w:val="1"/>
  </w:num>
  <w:num w:numId="11" w16cid:durableId="62684788">
    <w:abstractNumId w:val="3"/>
  </w:num>
  <w:num w:numId="12" w16cid:durableId="1847014427">
    <w:abstractNumId w:val="14"/>
  </w:num>
  <w:num w:numId="13" w16cid:durableId="772938578">
    <w:abstractNumId w:val="9"/>
  </w:num>
  <w:num w:numId="14" w16cid:durableId="517741772">
    <w:abstractNumId w:val="10"/>
  </w:num>
  <w:num w:numId="15" w16cid:durableId="1467165253">
    <w:abstractNumId w:val="6"/>
  </w:num>
  <w:num w:numId="16" w16cid:durableId="1024135227">
    <w:abstractNumId w:val="5"/>
  </w:num>
  <w:num w:numId="17" w16cid:durableId="521406678">
    <w:abstractNumId w:val="8"/>
  </w:num>
  <w:num w:numId="18" w16cid:durableId="155926675">
    <w:abstractNumId w:val="15"/>
  </w:num>
  <w:num w:numId="19" w16cid:durableId="598216782">
    <w:abstractNumId w:val="2"/>
  </w:num>
  <w:num w:numId="20" w16cid:durableId="1012026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D2"/>
    <w:rsid w:val="00017FC7"/>
    <w:rsid w:val="00027B57"/>
    <w:rsid w:val="00027C1F"/>
    <w:rsid w:val="0003026F"/>
    <w:rsid w:val="00067826"/>
    <w:rsid w:val="00082EC8"/>
    <w:rsid w:val="000932A2"/>
    <w:rsid w:val="000A2D27"/>
    <w:rsid w:val="000A3786"/>
    <w:rsid w:val="000A3DAE"/>
    <w:rsid w:val="000C281C"/>
    <w:rsid w:val="000D509E"/>
    <w:rsid w:val="000D7D9C"/>
    <w:rsid w:val="000E241F"/>
    <w:rsid w:val="000E3975"/>
    <w:rsid w:val="00105FB4"/>
    <w:rsid w:val="00106C3A"/>
    <w:rsid w:val="00114732"/>
    <w:rsid w:val="00140A6B"/>
    <w:rsid w:val="00143264"/>
    <w:rsid w:val="0017187B"/>
    <w:rsid w:val="00172210"/>
    <w:rsid w:val="00173363"/>
    <w:rsid w:val="00173A1F"/>
    <w:rsid w:val="001A27C2"/>
    <w:rsid w:val="001B341D"/>
    <w:rsid w:val="001B7CDA"/>
    <w:rsid w:val="001D5973"/>
    <w:rsid w:val="001E2CAA"/>
    <w:rsid w:val="001E5694"/>
    <w:rsid w:val="001F40CB"/>
    <w:rsid w:val="002075FA"/>
    <w:rsid w:val="00207ECA"/>
    <w:rsid w:val="002132ED"/>
    <w:rsid w:val="00217855"/>
    <w:rsid w:val="00242DEC"/>
    <w:rsid w:val="00246AEE"/>
    <w:rsid w:val="00264D2D"/>
    <w:rsid w:val="0026759D"/>
    <w:rsid w:val="00270DF9"/>
    <w:rsid w:val="002967F3"/>
    <w:rsid w:val="002B5D99"/>
    <w:rsid w:val="002B76AE"/>
    <w:rsid w:val="002C155B"/>
    <w:rsid w:val="002D2EE3"/>
    <w:rsid w:val="002D461E"/>
    <w:rsid w:val="002D7FA0"/>
    <w:rsid w:val="002E33EA"/>
    <w:rsid w:val="002F391D"/>
    <w:rsid w:val="0030310C"/>
    <w:rsid w:val="00312B07"/>
    <w:rsid w:val="0033514B"/>
    <w:rsid w:val="00335938"/>
    <w:rsid w:val="003423A2"/>
    <w:rsid w:val="003507E9"/>
    <w:rsid w:val="00350F2B"/>
    <w:rsid w:val="00356621"/>
    <w:rsid w:val="00356EBB"/>
    <w:rsid w:val="00362F31"/>
    <w:rsid w:val="00364E31"/>
    <w:rsid w:val="003672DA"/>
    <w:rsid w:val="003707EC"/>
    <w:rsid w:val="00375D58"/>
    <w:rsid w:val="00381A1E"/>
    <w:rsid w:val="003933FF"/>
    <w:rsid w:val="00394175"/>
    <w:rsid w:val="003B237C"/>
    <w:rsid w:val="003C7D3D"/>
    <w:rsid w:val="003D1FA6"/>
    <w:rsid w:val="003D5193"/>
    <w:rsid w:val="003F00C9"/>
    <w:rsid w:val="003F16A8"/>
    <w:rsid w:val="003F36AD"/>
    <w:rsid w:val="003F5984"/>
    <w:rsid w:val="004013E0"/>
    <w:rsid w:val="00401EEC"/>
    <w:rsid w:val="00403D78"/>
    <w:rsid w:val="00406017"/>
    <w:rsid w:val="0040715B"/>
    <w:rsid w:val="00411781"/>
    <w:rsid w:val="00414F1C"/>
    <w:rsid w:val="004153AD"/>
    <w:rsid w:val="004203E1"/>
    <w:rsid w:val="00430B1A"/>
    <w:rsid w:val="00435CB2"/>
    <w:rsid w:val="004370CA"/>
    <w:rsid w:val="00437A07"/>
    <w:rsid w:val="00441243"/>
    <w:rsid w:val="004553E7"/>
    <w:rsid w:val="00464A54"/>
    <w:rsid w:val="0046505C"/>
    <w:rsid w:val="00476BB4"/>
    <w:rsid w:val="00491B4C"/>
    <w:rsid w:val="00491EE9"/>
    <w:rsid w:val="00495DA1"/>
    <w:rsid w:val="004A4D6E"/>
    <w:rsid w:val="004B14A4"/>
    <w:rsid w:val="004C760A"/>
    <w:rsid w:val="004F7461"/>
    <w:rsid w:val="005067E0"/>
    <w:rsid w:val="0051262B"/>
    <w:rsid w:val="00512CAB"/>
    <w:rsid w:val="00514436"/>
    <w:rsid w:val="00514E42"/>
    <w:rsid w:val="0052560E"/>
    <w:rsid w:val="00530357"/>
    <w:rsid w:val="00530991"/>
    <w:rsid w:val="00530F9F"/>
    <w:rsid w:val="00532CC4"/>
    <w:rsid w:val="00537F7F"/>
    <w:rsid w:val="005511AF"/>
    <w:rsid w:val="00556578"/>
    <w:rsid w:val="005569A7"/>
    <w:rsid w:val="005749CC"/>
    <w:rsid w:val="00581E87"/>
    <w:rsid w:val="0058342B"/>
    <w:rsid w:val="005920D2"/>
    <w:rsid w:val="0059510C"/>
    <w:rsid w:val="005A6EC6"/>
    <w:rsid w:val="005B58BF"/>
    <w:rsid w:val="005B68A9"/>
    <w:rsid w:val="005C01B1"/>
    <w:rsid w:val="005D0356"/>
    <w:rsid w:val="005D7B6F"/>
    <w:rsid w:val="005E47A6"/>
    <w:rsid w:val="005E7D35"/>
    <w:rsid w:val="005F0157"/>
    <w:rsid w:val="00602A14"/>
    <w:rsid w:val="0060576B"/>
    <w:rsid w:val="006072CE"/>
    <w:rsid w:val="00610C7A"/>
    <w:rsid w:val="00626A8D"/>
    <w:rsid w:val="006277BE"/>
    <w:rsid w:val="00650633"/>
    <w:rsid w:val="0069269A"/>
    <w:rsid w:val="006A4C84"/>
    <w:rsid w:val="006D1254"/>
    <w:rsid w:val="006E3486"/>
    <w:rsid w:val="006E5F41"/>
    <w:rsid w:val="006F1D7D"/>
    <w:rsid w:val="006F5733"/>
    <w:rsid w:val="007037CD"/>
    <w:rsid w:val="00724160"/>
    <w:rsid w:val="00734218"/>
    <w:rsid w:val="00736936"/>
    <w:rsid w:val="00755171"/>
    <w:rsid w:val="00755460"/>
    <w:rsid w:val="00760AFB"/>
    <w:rsid w:val="00765CB8"/>
    <w:rsid w:val="00772A77"/>
    <w:rsid w:val="007773BE"/>
    <w:rsid w:val="00792A0D"/>
    <w:rsid w:val="007A2A6E"/>
    <w:rsid w:val="007C293C"/>
    <w:rsid w:val="007D3CE2"/>
    <w:rsid w:val="007F0C88"/>
    <w:rsid w:val="00813F2A"/>
    <w:rsid w:val="008229F5"/>
    <w:rsid w:val="00823D93"/>
    <w:rsid w:val="00840296"/>
    <w:rsid w:val="00843EBC"/>
    <w:rsid w:val="00844AA4"/>
    <w:rsid w:val="008648B4"/>
    <w:rsid w:val="00867029"/>
    <w:rsid w:val="0087232A"/>
    <w:rsid w:val="00887F66"/>
    <w:rsid w:val="00893799"/>
    <w:rsid w:val="008A598B"/>
    <w:rsid w:val="008C308E"/>
    <w:rsid w:val="008D1F18"/>
    <w:rsid w:val="008D74CF"/>
    <w:rsid w:val="008E136C"/>
    <w:rsid w:val="008E1583"/>
    <w:rsid w:val="008E1C07"/>
    <w:rsid w:val="008E22BF"/>
    <w:rsid w:val="008E7F09"/>
    <w:rsid w:val="008F06F9"/>
    <w:rsid w:val="0090023B"/>
    <w:rsid w:val="009011E1"/>
    <w:rsid w:val="00921EB2"/>
    <w:rsid w:val="00934B09"/>
    <w:rsid w:val="00937F96"/>
    <w:rsid w:val="00943F76"/>
    <w:rsid w:val="009554B1"/>
    <w:rsid w:val="00962CC0"/>
    <w:rsid w:val="00964DA2"/>
    <w:rsid w:val="00975A1C"/>
    <w:rsid w:val="009808E9"/>
    <w:rsid w:val="009A03C8"/>
    <w:rsid w:val="009A4B3A"/>
    <w:rsid w:val="009D0B33"/>
    <w:rsid w:val="009E66D3"/>
    <w:rsid w:val="00A025FD"/>
    <w:rsid w:val="00A12DEF"/>
    <w:rsid w:val="00A15B3C"/>
    <w:rsid w:val="00A33DCE"/>
    <w:rsid w:val="00A3460F"/>
    <w:rsid w:val="00A50885"/>
    <w:rsid w:val="00A65F72"/>
    <w:rsid w:val="00A90031"/>
    <w:rsid w:val="00A90795"/>
    <w:rsid w:val="00A91A4F"/>
    <w:rsid w:val="00AA46B5"/>
    <w:rsid w:val="00AA4CB2"/>
    <w:rsid w:val="00AA619C"/>
    <w:rsid w:val="00AA73D1"/>
    <w:rsid w:val="00AB5F19"/>
    <w:rsid w:val="00AC1D00"/>
    <w:rsid w:val="00AC4492"/>
    <w:rsid w:val="00AC75FC"/>
    <w:rsid w:val="00AD03FF"/>
    <w:rsid w:val="00AD2789"/>
    <w:rsid w:val="00AD3FB8"/>
    <w:rsid w:val="00AE1AF6"/>
    <w:rsid w:val="00AE4BCC"/>
    <w:rsid w:val="00AE581B"/>
    <w:rsid w:val="00AF46E6"/>
    <w:rsid w:val="00AF7523"/>
    <w:rsid w:val="00B12337"/>
    <w:rsid w:val="00B24A91"/>
    <w:rsid w:val="00B33128"/>
    <w:rsid w:val="00B45AC4"/>
    <w:rsid w:val="00B45B98"/>
    <w:rsid w:val="00B4758E"/>
    <w:rsid w:val="00B52575"/>
    <w:rsid w:val="00B578B4"/>
    <w:rsid w:val="00B61EFE"/>
    <w:rsid w:val="00B71617"/>
    <w:rsid w:val="00B722DB"/>
    <w:rsid w:val="00B819E2"/>
    <w:rsid w:val="00B85C0B"/>
    <w:rsid w:val="00B93F5B"/>
    <w:rsid w:val="00BA0317"/>
    <w:rsid w:val="00BA334F"/>
    <w:rsid w:val="00BA42B9"/>
    <w:rsid w:val="00BB0524"/>
    <w:rsid w:val="00BB5765"/>
    <w:rsid w:val="00BD4F0C"/>
    <w:rsid w:val="00BD608F"/>
    <w:rsid w:val="00BE04BC"/>
    <w:rsid w:val="00BF1115"/>
    <w:rsid w:val="00C04326"/>
    <w:rsid w:val="00C0440C"/>
    <w:rsid w:val="00C1341D"/>
    <w:rsid w:val="00C2181B"/>
    <w:rsid w:val="00C34376"/>
    <w:rsid w:val="00C4536E"/>
    <w:rsid w:val="00C46E3E"/>
    <w:rsid w:val="00C508F7"/>
    <w:rsid w:val="00C54623"/>
    <w:rsid w:val="00C61628"/>
    <w:rsid w:val="00C7555B"/>
    <w:rsid w:val="00C77549"/>
    <w:rsid w:val="00CC390E"/>
    <w:rsid w:val="00CC3E3D"/>
    <w:rsid w:val="00CC6B78"/>
    <w:rsid w:val="00CC6F2F"/>
    <w:rsid w:val="00CC754A"/>
    <w:rsid w:val="00CE663B"/>
    <w:rsid w:val="00CF2CC8"/>
    <w:rsid w:val="00D03AD5"/>
    <w:rsid w:val="00D07E2F"/>
    <w:rsid w:val="00D16A16"/>
    <w:rsid w:val="00D22285"/>
    <w:rsid w:val="00D22FDD"/>
    <w:rsid w:val="00D24ED2"/>
    <w:rsid w:val="00D41F59"/>
    <w:rsid w:val="00D427B4"/>
    <w:rsid w:val="00D44A51"/>
    <w:rsid w:val="00D47D98"/>
    <w:rsid w:val="00D51775"/>
    <w:rsid w:val="00D674B7"/>
    <w:rsid w:val="00D73C16"/>
    <w:rsid w:val="00D74CC7"/>
    <w:rsid w:val="00D95C8F"/>
    <w:rsid w:val="00DB51CC"/>
    <w:rsid w:val="00DB72C2"/>
    <w:rsid w:val="00DD2D33"/>
    <w:rsid w:val="00DD76BF"/>
    <w:rsid w:val="00DE052E"/>
    <w:rsid w:val="00DE6F44"/>
    <w:rsid w:val="00DF089A"/>
    <w:rsid w:val="00DF475E"/>
    <w:rsid w:val="00E0379F"/>
    <w:rsid w:val="00E111CD"/>
    <w:rsid w:val="00E15C75"/>
    <w:rsid w:val="00E20A97"/>
    <w:rsid w:val="00E37C00"/>
    <w:rsid w:val="00E6464A"/>
    <w:rsid w:val="00E72EDF"/>
    <w:rsid w:val="00E91053"/>
    <w:rsid w:val="00E92D04"/>
    <w:rsid w:val="00EA0134"/>
    <w:rsid w:val="00EB3CB6"/>
    <w:rsid w:val="00EB42CC"/>
    <w:rsid w:val="00EC580C"/>
    <w:rsid w:val="00EC6E16"/>
    <w:rsid w:val="00ED52C4"/>
    <w:rsid w:val="00ED56E4"/>
    <w:rsid w:val="00ED5A2B"/>
    <w:rsid w:val="00ED7D7E"/>
    <w:rsid w:val="00EF4546"/>
    <w:rsid w:val="00EF52D5"/>
    <w:rsid w:val="00F026E3"/>
    <w:rsid w:val="00F12881"/>
    <w:rsid w:val="00F14520"/>
    <w:rsid w:val="00F15946"/>
    <w:rsid w:val="00F15AA2"/>
    <w:rsid w:val="00F24FB6"/>
    <w:rsid w:val="00F66B8E"/>
    <w:rsid w:val="00F84B4F"/>
    <w:rsid w:val="00F9117C"/>
    <w:rsid w:val="00FA050A"/>
    <w:rsid w:val="00FA231B"/>
    <w:rsid w:val="00FA2965"/>
    <w:rsid w:val="00FA3B6C"/>
    <w:rsid w:val="00FB4BE3"/>
    <w:rsid w:val="00FC6414"/>
    <w:rsid w:val="00FE13D8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32F5D"/>
  <w15:chartTrackingRefBased/>
  <w15:docId w15:val="{02072E74-CECC-4F9E-91DF-01665EB8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2B"/>
    <w:pPr>
      <w:spacing w:after="0" w:line="240" w:lineRule="auto"/>
      <w:contextualSpacing/>
      <w:jc w:val="both"/>
    </w:pPr>
    <w:rPr>
      <w:rFonts w:ascii="Arial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autoRedefine/>
    <w:rsid w:val="00437A07"/>
    <w:pPr>
      <w:contextualSpacing w:val="0"/>
      <w:jc w:val="left"/>
    </w:pPr>
    <w:rPr>
      <w:rFonts w:asciiTheme="minorHAnsi" w:eastAsia="Times New Roman" w:hAnsiTheme="minorHAnsi" w:cs="Times New Roman"/>
      <w:color w:val="808080" w:themeColor="background1" w:themeShade="80"/>
      <w:sz w:val="18"/>
      <w:szCs w:val="24"/>
      <w:lang w:val="fr-CH" w:eastAsia="fr-CH"/>
    </w:rPr>
  </w:style>
  <w:style w:type="table" w:styleId="TableGrid">
    <w:name w:val="Table Grid"/>
    <w:basedOn w:val="TableNormal"/>
    <w:uiPriority w:val="39"/>
    <w:rsid w:val="00F9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1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17C"/>
    <w:rPr>
      <w:rFonts w:ascii="Arial" w:hAnsi="Arial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11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17C"/>
    <w:rPr>
      <w:rFonts w:ascii="Arial" w:hAnsi="Arial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3F5984"/>
    <w:pPr>
      <w:ind w:left="720"/>
    </w:pPr>
  </w:style>
  <w:style w:type="character" w:styleId="CommentReference">
    <w:name w:val="annotation reference"/>
    <w:uiPriority w:val="99"/>
    <w:semiHidden/>
    <w:unhideWhenUsed/>
    <w:rsid w:val="00C4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E3E"/>
    <w:rPr>
      <w:rFonts w:eastAsia="Times New Roman" w:cs="Times New Roman"/>
      <w:lang w:eastAsia="fr-C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E3E"/>
    <w:rPr>
      <w:rFonts w:ascii="Arial" w:eastAsia="Times New Roman" w:hAnsi="Arial" w:cs="Times New Roman"/>
      <w:sz w:val="20"/>
      <w:szCs w:val="20"/>
      <w:lang w:eastAsia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F2F"/>
    <w:rPr>
      <w:rFonts w:eastAsiaTheme="minorHAnsi" w:cstheme="maj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F2F"/>
    <w:rPr>
      <w:rFonts w:ascii="Arial" w:eastAsia="Times New Roman" w:hAnsi="Arial" w:cstheme="majorBidi"/>
      <w:b/>
      <w:bCs/>
      <w:sz w:val="20"/>
      <w:szCs w:val="20"/>
      <w:lang w:eastAsia="fr-CH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C4536E"/>
    <w:rPr>
      <w:rFonts w:ascii="Arial Narrow" w:hAnsi="Arial Narrow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36E"/>
    <w:rPr>
      <w:rFonts w:ascii="Arial Narrow" w:hAnsi="Arial Narrow" w:cstheme="majorBid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CRC Team Document" ma:contentTypeID="0x010100F306B2604BE44180B8B82333BE64DF4E005A5CBB6C53404A16AAEA5338BA5239990001E7796D36C96946983AA16EBE93B6C0" ma:contentTypeVersion="65" ma:contentTypeDescription="Upload Form" ma:contentTypeScope="" ma:versionID="9302ec9eedd5d3d399357e9500621411">
  <xsd:schema xmlns:xsd="http://www.w3.org/2001/XMLSchema" xmlns:xs="http://www.w3.org/2001/XMLSchema" xmlns:p="http://schemas.microsoft.com/office/2006/metadata/properties" xmlns:ns1="http://schemas.microsoft.com/sharepoint/v3" xmlns:ns2="c682a053-d418-4ae9-9c43-dcce9d398694" xmlns:ns3="a8a2af44-4b8d-404b-a8bd-4186350a523c" targetNamespace="http://schemas.microsoft.com/office/2006/metadata/properties" ma:root="true" ma:fieldsID="444536af0e94bab87b639f2379aa7e1c" ns1:_="" ns2:_="" ns3:_="">
    <xsd:import namespace="http://schemas.microsoft.com/sharepoint/v3"/>
    <xsd:import namespace="c682a053-d418-4ae9-9c43-dcce9d398694"/>
    <xsd:import namespace="a8a2af44-4b8d-404b-a8bd-4186350a523c"/>
    <xsd:element name="properties">
      <xsd:complexType>
        <xsd:sequence>
          <xsd:element name="documentManagement">
            <xsd:complexType>
              <xsd:all>
                <xsd:element ref="ns2:ICRCIMP_IsFocus" minOccurs="0"/>
                <xsd:element ref="ns3:IsIntranet" minOccurs="0"/>
                <xsd:element ref="ns3:Period_x0020_start" minOccurs="0"/>
                <xsd:element ref="ns3:Period_x0020_end" minOccurs="0"/>
                <xsd:element ref="ns2:ICRCIMP_IsRecord" minOccurs="0"/>
                <xsd:element ref="ns2:ICRCIMP_RMIdentifier" minOccurs="0"/>
                <xsd:element ref="ns2:ICRCIMP_RMTransfer" minOccurs="0"/>
                <xsd:element ref="ns1:AverageRating" minOccurs="0"/>
                <xsd:element ref="ns1:RatingCount" minOccurs="0"/>
                <xsd:element ref="ns3:_dlc_DocIdUrl" minOccurs="0"/>
                <xsd:element ref="ns2:ICRCIMP_RMUnitInCharge_H" minOccurs="0"/>
                <xsd:element ref="ns3:TaxCatchAll" minOccurs="0"/>
                <xsd:element ref="ns3:TaxCatchAllLabel" minOccurs="0"/>
                <xsd:element ref="ns3:_dlc_DocIdPersistId" minOccurs="0"/>
                <xsd:element ref="ns2:ICRCIMP_Keyword_H" minOccurs="0"/>
                <xsd:element ref="ns3:_dlc_DocId" minOccurs="0"/>
                <xsd:element ref="ns2:ICRCIMP_OrganizationalAccronym_H" minOccurs="0"/>
                <xsd:element ref="ns2:ICRCIMP_Country_H" minOccurs="0"/>
                <xsd:element ref="ns2:ICRCIMP_DocumentType_H" minOccurs="0"/>
                <xsd:element ref="ns2:ICRCIMP_IHT_H" minOccurs="0"/>
                <xsd:element ref="ns2:ICRCIMP_BusinessFunction_H" minOccurs="0"/>
                <xsd:element ref="ns2:ICRCIMP_Topic_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2a053-d418-4ae9-9c43-dcce9d398694" elementFormDefault="qualified">
    <xsd:import namespace="http://schemas.microsoft.com/office/2006/documentManagement/types"/>
    <xsd:import namespace="http://schemas.microsoft.com/office/infopath/2007/PartnerControls"/>
    <xsd:element name="ICRCIMP_IsFocus" ma:index="5" nillable="true" ma:displayName="Is Key Document" ma:default="0" ma:internalName="ICRCIMP_IsFocus">
      <xsd:simpleType>
        <xsd:restriction base="dms:Boolean"/>
      </xsd:simpleType>
    </xsd:element>
    <xsd:element name="ICRCIMP_IsRecord" ma:index="12" nillable="true" ma:displayName="Is Record" ma:default="0" ma:internalName="ICRCIMP_IsRecord">
      <xsd:simpleType>
        <xsd:restriction base="dms:Boolean"/>
      </xsd:simpleType>
    </xsd:element>
    <xsd:element name="ICRCIMP_RMIdentifier" ma:index="13" nillable="true" ma:displayName="RM Identifier" ma:hidden="true" ma:internalName="ICRCIMP_RMIdentifier" ma:readOnly="false">
      <xsd:simpleType>
        <xsd:restriction base="dms:Text"/>
      </xsd:simpleType>
    </xsd:element>
    <xsd:element name="ICRCIMP_RMTransfer" ma:index="15" nillable="true" ma:displayName="RM Transfer" ma:format="Image" ma:hidden="true" ma:internalName="ICRCIMP_RMTransf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CRCIMP_RMUnitInCharge_H" ma:index="25" nillable="true" ma:taxonomy="true" ma:internalName="ICRCIMP_RMUnitInCharge_H" ma:taxonomyFieldName="ICRCIMP_RMUnitInCharge" ma:displayName="RM Unit In Charge" ma:readOnly="false" ma:default="" ma:fieldId="{6e3f7d82-bb30-4acf-bd11-eef511e2f6ff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Keyword_H" ma:index="29" nillable="true" ma:taxonomy="true" ma:internalName="ICRCIMP_Keyword_H" ma:taxonomyFieldName="ICRCIMP_Keyword" ma:displayName="Keyword" ma:readOnly="false" ma:default="" ma:fieldId="{f27af7a6-d078-4508-aeeb-bc60d2b2a9c2}" ma:taxonomyMulti="true" ma:sspId="ab0fa9d1-5a5a-4c9b-9c24-b67ffc5bb60f" ma:termSetId="9e1982ce-954c-4bc3-b476-a56a519943c0" ma:anchorId="dc16195f-09ad-42a4-9fc8-901be5812cbf" ma:open="false" ma:isKeyword="false">
      <xsd:complexType>
        <xsd:sequence>
          <xsd:element ref="pc:Terms" minOccurs="0" maxOccurs="1"/>
        </xsd:sequence>
      </xsd:complexType>
    </xsd:element>
    <xsd:element name="ICRCIMP_OrganizationalAccronym_H" ma:index="31" nillable="true" ma:taxonomy="true" ma:internalName="ICRCIMP_OrganizationalAccronym_H" ma:taxonomyFieldName="ICRCIMP_OrganizationalAccronym" ma:displayName="Organizational Acronym" ma:readOnly="false" ma:default="" ma:fieldId="{7ccf5c89-e992-4c56-8c3d-f080454b7083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Country_H" ma:index="32" nillable="true" ma:taxonomy="true" ma:internalName="ICRCIMP_Country_H" ma:taxonomyFieldName="ICRCIMP_Country" ma:displayName="Country" ma:readOnly="false" ma:default="2;#Sudan|3a8b814d-6b17-4efb-af31-5354959cde00" ma:fieldId="{43c356ae-dbf9-4781-9db5-36f4e2c43aa5}" ma:taxonomyMulti="true" ma:sspId="ab0fa9d1-5a5a-4c9b-9c24-b67ffc5bb60f" ma:termSetId="9e1982ce-954c-4bc3-b476-a56a519943c0" ma:anchorId="ef6172f5-22a7-44c1-85b4-1009e07f4347" ma:open="false" ma:isKeyword="false">
      <xsd:complexType>
        <xsd:sequence>
          <xsd:element ref="pc:Terms" minOccurs="0" maxOccurs="1"/>
        </xsd:sequence>
      </xsd:complexType>
    </xsd:element>
    <xsd:element name="ICRCIMP_DocumentType_H" ma:index="33" nillable="true" ma:taxonomy="true" ma:internalName="ICRCIMP_DocumentType_H" ma:taxonomyFieldName="ICRCIMP_DocumentType" ma:displayName="Document Type" ma:readOnly="false" ma:default="" ma:fieldId="{be9838ba-4f15-4a58-a832-ef14848e4da7}" ma:sspId="ab0fa9d1-5a5a-4c9b-9c24-b67ffc5bb60f" ma:termSetId="9e1982ce-954c-4bc3-b476-a56a519943c0" ma:anchorId="d4aee717-125d-40b5-a4ac-9555539d892b" ma:open="false" ma:isKeyword="false">
      <xsd:complexType>
        <xsd:sequence>
          <xsd:element ref="pc:Terms" minOccurs="0" maxOccurs="1"/>
        </xsd:sequence>
      </xsd:complexType>
    </xsd:element>
    <xsd:element name="ICRCIMP_IHT_H" ma:index="34" nillable="true" ma:taxonomy="true" ma:internalName="ICRCIMP_IHT_H" ma:taxonomyFieldName="ICRCIMP_IHT" ma:displayName="IHT" ma:readOnly="false" ma:default="3;#Internal|23eb6094-56fc-4ad4-8ae2-cf1575a694f0" ma:fieldId="{065c2617-21f6-47e4-87f5-3c0378fecd5d}" ma:sspId="ab0fa9d1-5a5a-4c9b-9c24-b67ffc5bb60f" ma:termSetId="9e1982ce-954c-4bc3-b476-a56a519943c0" ma:anchorId="b0b0a92e-8599-45de-9f88-f18d1883a95e" ma:open="false" ma:isKeyword="false">
      <xsd:complexType>
        <xsd:sequence>
          <xsd:element ref="pc:Terms" minOccurs="0" maxOccurs="1"/>
        </xsd:sequence>
      </xsd:complexType>
    </xsd:element>
    <xsd:element name="ICRCIMP_BusinessFunction_H" ma:index="35" nillable="true" ma:taxonomy="true" ma:internalName="ICRCIMP_BusinessFunction_H" ma:taxonomyFieldName="ICRCIMP_BusinessFunction" ma:displayName="Business Function" ma:readOnly="false" ma:default="1;#Operations Management|8105d8d5-bb50-46de-81af-10caf3180b22" ma:fieldId="{135f9e93-e411-4f51-a3e4-c80a6701173e}" ma:sspId="ab0fa9d1-5a5a-4c9b-9c24-b67ffc5bb60f" ma:termSetId="9e1982ce-954c-4bc3-b476-a56a519943c0" ma:anchorId="1f494b62-34d6-4855-af7c-08b76e795dc3" ma:open="false" ma:isKeyword="false">
      <xsd:complexType>
        <xsd:sequence>
          <xsd:element ref="pc:Terms" minOccurs="0" maxOccurs="1"/>
        </xsd:sequence>
      </xsd:complexType>
    </xsd:element>
    <xsd:element name="ICRCIMP_Topic_H" ma:index="37" nillable="true" ma:taxonomy="true" ma:internalName="ICRCIMP_Topic_H" ma:taxonomyFieldName="ICRCIMP_Topic" ma:displayName="Key Issue" ma:readOnly="false" ma:default="" ma:fieldId="{3c075bcb-7e07-4d9c-acf9-7529be614bbf}" ma:taxonomyMulti="true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af44-4b8d-404b-a8bd-4186350a523c" elementFormDefault="qualified">
    <xsd:import namespace="http://schemas.microsoft.com/office/2006/documentManagement/types"/>
    <xsd:import namespace="http://schemas.microsoft.com/office/infopath/2007/PartnerControls"/>
    <xsd:element name="IsIntranet" ma:index="6" nillable="true" ma:displayName="Is Intranet" ma:default="0" ma:internalName="IsIntranet">
      <xsd:simpleType>
        <xsd:restriction base="dms:Boolean"/>
      </xsd:simpleType>
    </xsd:element>
    <xsd:element name="Period_x0020_start" ma:index="10" nillable="true" ma:displayName="Period start" ma:format="DateOnly" ma:internalName="Period_x0020_start">
      <xsd:simpleType>
        <xsd:restriction base="dms:DateTime"/>
      </xsd:simpleType>
    </xsd:element>
    <xsd:element name="Period_x0020_end" ma:index="11" nillable="true" ma:displayName="Period end" ma:format="DateOnly" ma:internalName="Period_x0020_end">
      <xsd:simpleType>
        <xsd:restriction base="dms:DateTime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25a3d617-201b-4e70-b7fc-fceb34385de9}" ma:internalName="TaxCatchAll" ma:showField="CatchAllData" ma:web="c682a053-d418-4ae9-9c43-dcce9d398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25a3d617-201b-4e70-b7fc-fceb34385de9}" ma:internalName="TaxCatchAllLabel" ma:readOnly="true" ma:showField="CatchAllDataLabel" ma:web="c682a053-d418-4ae9-9c43-dcce9d398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Summa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iod_x0020_start xmlns="a8a2af44-4b8d-404b-a8bd-4186350a523c" xsi:nil="true"/>
    <TaxCatchAll xmlns="a8a2af44-4b8d-404b-a8bd-4186350a523c">
      <Value>20</Value>
      <Value>292</Value>
      <Value>479</Value>
      <Value>1</Value>
    </TaxCatchAll>
    <IsIntranet xmlns="a8a2af44-4b8d-404b-a8bd-4186350a523c">false</IsIntranet>
    <RatingCount xmlns="http://schemas.microsoft.com/sharepoint/v3" xsi:nil="true"/>
    <AverageRating xmlns="http://schemas.microsoft.com/sharepoint/v3" xsi:nil="true"/>
    <Period_x0020_end xmlns="a8a2af44-4b8d-404b-a8bd-4186350a523c" xsi:nil="true"/>
    <_dlc_DocId xmlns="a8a2af44-4b8d-404b-a8bd-4186350a523c">TSKHA-15-14693</_dlc_DocId>
    <_dlc_DocIdUrl xmlns="a8a2af44-4b8d-404b-a8bd-4186350a523c">
      <Url>https://collab.ext.icrc.org/sites/TS_KHA/_layouts/15/DocIdRedir.aspx?ID=TSKHA-15-14693</Url>
      <Description>TSKHA-15-14693</Description>
    </_dlc_DocIdUrl>
    <ICRCIMP_RMIdentifier xmlns="c682a053-d418-4ae9-9c43-dcce9d398694" xsi:nil="true"/>
    <ICRCIMP_RMTransfer xmlns="c682a053-d418-4ae9-9c43-dcce9d398694">
      <Url xsi:nil="true"/>
      <Description xsi:nil="true"/>
    </ICRCIMP_RMTransfer>
    <ICRCIMP_Keyword_H xmlns="c682a053-d418-4ae9-9c43-dcce9d3986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management</TermName>
          <TermId xmlns="http://schemas.microsoft.com/office/infopath/2007/PartnerControls">0c8a394e-5272-4c16-969c-7fa8d6de7f4b</TermId>
        </TermInfo>
      </Terms>
    </ICRCIMP_Keyword_H>
    <ICRCIMP_DocumentType_H xmlns="c682a053-d418-4ae9-9c43-dcce9d3986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759c61f-3fd8-4716-b24d-de55d3cef207</TermId>
        </TermInfo>
      </Terms>
    </ICRCIMP_DocumentType_H>
    <ICRCIMP_IsRecord xmlns="c682a053-d418-4ae9-9c43-dcce9d398694">false</ICRCIMP_IsRecord>
    <ICRCIMP_RMUnitInCharge_H xmlns="c682a053-d418-4ae9-9c43-dcce9d398694">
      <Terms xmlns="http://schemas.microsoft.com/office/infopath/2007/PartnerControls"/>
    </ICRCIMP_RMUnitInCharge_H>
    <ICRCIMP_Country_H xmlns="c682a053-d418-4ae9-9c43-dcce9d398694">
      <Terms xmlns="http://schemas.microsoft.com/office/infopath/2007/PartnerControls"/>
    </ICRCIMP_Country_H>
    <ICRCIMP_OrganizationalAccronym_H xmlns="c682a053-d418-4ae9-9c43-dcce9d398694">
      <Terms xmlns="http://schemas.microsoft.com/office/infopath/2007/PartnerControls"/>
    </ICRCIMP_OrganizationalAccronym_H>
    <ICRCIMP_IsFocus xmlns="c682a053-d418-4ae9-9c43-dcce9d398694">false</ICRCIMP_IsFocus>
    <ICRCIMP_IHT_H xmlns="c682a053-d418-4ae9-9c43-dcce9d3986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4e7e83c7-cb80-4d9e-b33e-fea429c4e76b</TermId>
        </TermInfo>
      </Terms>
    </ICRCIMP_IHT_H>
    <ICRCIMP_BusinessFunction_H xmlns="c682a053-d418-4ae9-9c43-dcce9d3986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management</TermName>
          <TermId xmlns="http://schemas.microsoft.com/office/infopath/2007/PartnerControls">8105d8d5-bb50-46de-81af-10caf3180b22</TermId>
        </TermInfo>
      </Terms>
    </ICRCIMP_BusinessFunction_H>
    <ICRCIMP_Topic_H xmlns="c682a053-d418-4ae9-9c43-dcce9d398694">
      <Terms xmlns="http://schemas.microsoft.com/office/infopath/2007/PartnerControls"/>
    </ICRCIMP_Topic_H>
  </documentManagement>
</p:properties>
</file>

<file path=customXml/item5.xml><?xml version="1.0" encoding="utf-8"?>
<?mso-contentType ?>
<SharedContentType xmlns="Microsoft.SharePoint.Taxonomy.ContentTypeSync" SourceId="ab0fa9d1-5a5a-4c9b-9c24-b67ffc5bb60f" ContentTypeId="0x010100F306B2604BE44180B8B82333BE64DF4E005A5CBB6C53404A16AAEA5338BA523999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6E47D7-AC84-40BE-A197-84D1459A0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A7EBB-D504-4A9D-9FD6-BF591C34D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82a053-d418-4ae9-9c43-dcce9d398694"/>
    <ds:schemaRef ds:uri="a8a2af44-4b8d-404b-a8bd-4186350a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8BFAD-65CE-44D5-8FF7-ACF9929B7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C3176-7F89-4245-A50C-A2CFA8840B0A}">
  <ds:schemaRefs>
    <ds:schemaRef ds:uri="http://schemas.microsoft.com/office/2006/metadata/properties"/>
    <ds:schemaRef ds:uri="http://schemas.microsoft.com/office/infopath/2007/PartnerControls"/>
    <ds:schemaRef ds:uri="a8a2af44-4b8d-404b-a8bd-4186350a523c"/>
    <ds:schemaRef ds:uri="http://schemas.microsoft.com/sharepoint/v3"/>
    <ds:schemaRef ds:uri="c682a053-d418-4ae9-9c43-dcce9d398694"/>
  </ds:schemaRefs>
</ds:datastoreItem>
</file>

<file path=customXml/itemProps5.xml><?xml version="1.0" encoding="utf-8"?>
<ds:datastoreItem xmlns:ds="http://schemas.openxmlformats.org/officeDocument/2006/customXml" ds:itemID="{D9ACA94B-126C-4845-9FDB-E917DB3EAAB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2425355-830D-49F7-84BB-118CB53DBD3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CRC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crisis alert sheet</dc:title>
  <dc:subject/>
  <dc:creator>Candice Salkaln</dc:creator>
  <cp:keywords/>
  <dc:description/>
  <cp:lastModifiedBy>Raoul Bittel</cp:lastModifiedBy>
  <cp:revision>2</cp:revision>
  <cp:lastPrinted>2019-11-21T10:40:00Z</cp:lastPrinted>
  <dcterms:created xsi:type="dcterms:W3CDTF">2023-05-16T06:52:00Z</dcterms:created>
  <dcterms:modified xsi:type="dcterms:W3CDTF">2023-05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6B2604BE44180B8B82333BE64DF4E005A5CBB6C53404A16AAEA5338BA5239990001E7796D36C96946983AA16EBE93B6C0</vt:lpwstr>
  </property>
  <property fmtid="{D5CDD505-2E9C-101B-9397-08002B2CF9AE}" pid="3" name="ICRCIMP_IHT">
    <vt:lpwstr>20;#Confidential|4e7e83c7-cb80-4d9e-b33e-fea429c4e76b</vt:lpwstr>
  </property>
  <property fmtid="{D5CDD505-2E9C-101B-9397-08002B2CF9AE}" pid="4" name="ICRCIMP_Country">
    <vt:lpwstr/>
  </property>
  <property fmtid="{D5CDD505-2E9C-101B-9397-08002B2CF9AE}" pid="5" name="ICRCIMP_RMUnitInCharge">
    <vt:lpwstr/>
  </property>
  <property fmtid="{D5CDD505-2E9C-101B-9397-08002B2CF9AE}" pid="6" name="ICRCIMP_OrganizationalAccronym">
    <vt:lpwstr/>
  </property>
  <property fmtid="{D5CDD505-2E9C-101B-9397-08002B2CF9AE}" pid="7" name="Key Issue">
    <vt:lpwstr/>
  </property>
  <property fmtid="{D5CDD505-2E9C-101B-9397-08002B2CF9AE}" pid="8" name="ICRCIMP_DocumentType">
    <vt:lpwstr>292;#Template|7759c61f-3fd8-4716-b24d-de55d3cef207</vt:lpwstr>
  </property>
  <property fmtid="{D5CDD505-2E9C-101B-9397-08002B2CF9AE}" pid="9" name="ICRCIMP_BusinessFunction">
    <vt:lpwstr>1;#Operations management|8105d8d5-bb50-46de-81af-10caf3180b22</vt:lpwstr>
  </property>
  <property fmtid="{D5CDD505-2E9C-101B-9397-08002B2CF9AE}" pid="10" name="ICRCIMP_Keyword">
    <vt:lpwstr>479;#Crisis management|0c8a394e-5272-4c16-969c-7fa8d6de7f4b</vt:lpwstr>
  </property>
  <property fmtid="{D5CDD505-2E9C-101B-9397-08002B2CF9AE}" pid="11" name="_dlc_DocIdItemGuid">
    <vt:lpwstr>45f85c3c-7583-48e6-a3d3-3daf9ea2bda5</vt:lpwstr>
  </property>
  <property fmtid="{D5CDD505-2E9C-101B-9397-08002B2CF9AE}" pid="12" name="ICRCIMP_ManageAccess">
    <vt:bool>false</vt:bool>
  </property>
  <property fmtid="{D5CDD505-2E9C-101B-9397-08002B2CF9AE}" pid="13" name="_docset_NoMedatataSyncRequired">
    <vt:lpwstr>False</vt:lpwstr>
  </property>
</Properties>
</file>